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F6AE" w14:textId="0C74CF4D" w:rsidR="00B03DB0" w:rsidRPr="00E30DDC" w:rsidRDefault="00B03DB0" w:rsidP="00544F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0DDC">
        <w:rPr>
          <w:rFonts w:ascii="Times New Roman" w:hAnsi="Times New Roman" w:cs="Times New Roman"/>
          <w:b/>
          <w:sz w:val="28"/>
          <w:szCs w:val="28"/>
        </w:rPr>
        <w:t>Методические материалы по проведению мероприятий информационно-образовательного проекта «ШАГ» - «Школа Активного Гражданина» - для учащихся 8-11 классов учреждений общего среднего образования в сентябре 2024 года</w:t>
      </w:r>
    </w:p>
    <w:p w14:paraId="00646834" w14:textId="77777777" w:rsidR="00B03DB0" w:rsidRPr="00E30DDC" w:rsidRDefault="00B03DB0" w:rsidP="00B03D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FE3117" w14:textId="77777777" w:rsidR="00B03DB0" w:rsidRPr="00E30DDC" w:rsidRDefault="001811C8" w:rsidP="00544F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E30DDC">
        <w:rPr>
          <w:rFonts w:ascii="Times New Roman" w:hAnsi="Times New Roman" w:cs="Times New Roman"/>
          <w:b/>
          <w:sz w:val="28"/>
          <w:szCs w:val="28"/>
        </w:rPr>
        <w:t>26.09.2024</w:t>
      </w:r>
      <w:r w:rsidRPr="00E30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DFA8E" w14:textId="77777777" w:rsidR="00B03DB0" w:rsidRPr="00E30DDC" w:rsidRDefault="00B03DB0">
      <w:pPr>
        <w:rPr>
          <w:rFonts w:ascii="Times New Roman" w:hAnsi="Times New Roman" w:cs="Times New Roman"/>
          <w:sz w:val="28"/>
          <w:szCs w:val="28"/>
        </w:rPr>
      </w:pPr>
    </w:p>
    <w:p w14:paraId="2D71C81E" w14:textId="26C55722" w:rsidR="00B03DB0" w:rsidRPr="00E30DDC" w:rsidRDefault="00B03DB0" w:rsidP="00544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b/>
          <w:sz w:val="28"/>
          <w:szCs w:val="28"/>
        </w:rPr>
        <w:t>Тема:</w:t>
      </w:r>
      <w:r w:rsidRPr="00E30DDC">
        <w:rPr>
          <w:rFonts w:ascii="Times New Roman" w:hAnsi="Times New Roman" w:cs="Times New Roman"/>
          <w:sz w:val="28"/>
          <w:szCs w:val="28"/>
        </w:rPr>
        <w:t xml:space="preserve"> «Молодость – время выбора. Наши инициативы здесь </w:t>
      </w:r>
      <w:r w:rsidR="00C27DE0" w:rsidRPr="00E30DDC">
        <w:rPr>
          <w:rFonts w:ascii="Times New Roman" w:hAnsi="Times New Roman" w:cs="Times New Roman"/>
          <w:sz w:val="28"/>
          <w:szCs w:val="28"/>
        </w:rPr>
        <w:br/>
      </w:r>
      <w:r w:rsidRPr="00E30DDC">
        <w:rPr>
          <w:rFonts w:ascii="Times New Roman" w:hAnsi="Times New Roman" w:cs="Times New Roman"/>
          <w:sz w:val="28"/>
          <w:szCs w:val="28"/>
        </w:rPr>
        <w:t>и сейчас» (</w:t>
      </w:r>
      <w:bookmarkStart w:id="1" w:name="_Hlk176776844"/>
      <w:r w:rsidRPr="00E30DDC">
        <w:rPr>
          <w:rFonts w:ascii="Times New Roman" w:hAnsi="Times New Roman" w:cs="Times New Roman"/>
          <w:sz w:val="28"/>
          <w:szCs w:val="28"/>
        </w:rPr>
        <w:t xml:space="preserve">о деятельности органов ученического самоуправления; </w:t>
      </w:r>
      <w:r w:rsidR="008E1F4A" w:rsidRPr="00E30DDC">
        <w:rPr>
          <w:rFonts w:ascii="Times New Roman" w:hAnsi="Times New Roman" w:cs="Times New Roman"/>
          <w:sz w:val="28"/>
          <w:szCs w:val="28"/>
        </w:rPr>
        <w:t>м</w:t>
      </w:r>
      <w:r w:rsidRPr="00E30DDC">
        <w:rPr>
          <w:rFonts w:ascii="Times New Roman" w:hAnsi="Times New Roman" w:cs="Times New Roman"/>
          <w:sz w:val="28"/>
          <w:szCs w:val="28"/>
        </w:rPr>
        <w:t>оло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жный парламент; Совет молодых уч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ных при Министерстве образования Республики Беларусь, идеи для развития своего региона</w:t>
      </w:r>
      <w:bookmarkEnd w:id="1"/>
      <w:r w:rsidRPr="00E30DDC">
        <w:rPr>
          <w:rFonts w:ascii="Times New Roman" w:hAnsi="Times New Roman" w:cs="Times New Roman"/>
          <w:sz w:val="28"/>
          <w:szCs w:val="28"/>
        </w:rPr>
        <w:t>)</w:t>
      </w:r>
      <w:r w:rsidR="0037306A" w:rsidRPr="00E30DDC">
        <w:rPr>
          <w:rFonts w:ascii="Times New Roman" w:hAnsi="Times New Roman" w:cs="Times New Roman"/>
          <w:sz w:val="28"/>
          <w:szCs w:val="28"/>
        </w:rPr>
        <w:t>.</w:t>
      </w:r>
    </w:p>
    <w:p w14:paraId="0116F906" w14:textId="77777777" w:rsidR="00B03DB0" w:rsidRPr="00E30DDC" w:rsidRDefault="00B03DB0" w:rsidP="00B03D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C1D27" w14:textId="77777777" w:rsidR="00B03DB0" w:rsidRPr="00E30DDC" w:rsidRDefault="00B03DB0" w:rsidP="00544F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Материалы для проведения </w:t>
      </w:r>
      <w:proofErr w:type="spellStart"/>
      <w:r w:rsidRPr="00E30DDC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E30DDC">
        <w:rPr>
          <w:rFonts w:ascii="Times New Roman" w:hAnsi="Times New Roman" w:cs="Times New Roman"/>
          <w:sz w:val="28"/>
          <w:szCs w:val="28"/>
        </w:rPr>
        <w:t xml:space="preserve"> размещены на национальном образовательном портале </w:t>
      </w:r>
      <w:r w:rsidRPr="00E30DDC">
        <w:rPr>
          <w:rFonts w:ascii="Times New Roman" w:hAnsi="Times New Roman" w:cs="Times New Roman"/>
          <w:i/>
          <w:sz w:val="28"/>
          <w:szCs w:val="28"/>
        </w:rPr>
        <w:t>https:// vospitanie.adu.by // Школа Активного Гражданина / ШАГ для VIII-XI классов: информационные материалы, презентации / ШАГ 26 сентября 2024 года.</w:t>
      </w:r>
    </w:p>
    <w:p w14:paraId="0DD74BAF" w14:textId="77777777" w:rsidR="00B03DB0" w:rsidRPr="00E30DDC" w:rsidRDefault="00B03DB0" w:rsidP="00B03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2C21" w14:textId="77777777" w:rsidR="00B03DB0" w:rsidRPr="00E30DDC" w:rsidRDefault="00B03DB0" w:rsidP="006A5A0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DC">
        <w:rPr>
          <w:rFonts w:ascii="Times New Roman" w:hAnsi="Times New Roman" w:cs="Times New Roman"/>
          <w:b/>
          <w:sz w:val="28"/>
          <w:szCs w:val="28"/>
        </w:rPr>
        <w:t>ШАГ 1 «МЫ УЗНА</w:t>
      </w:r>
      <w:r w:rsidR="003C71DC" w:rsidRPr="00E30DDC">
        <w:rPr>
          <w:rFonts w:ascii="Times New Roman" w:hAnsi="Times New Roman" w:cs="Times New Roman"/>
          <w:b/>
          <w:sz w:val="28"/>
          <w:szCs w:val="28"/>
        </w:rPr>
        <w:t>Е</w:t>
      </w:r>
      <w:r w:rsidRPr="00E30DDC">
        <w:rPr>
          <w:rFonts w:ascii="Times New Roman" w:hAnsi="Times New Roman" w:cs="Times New Roman"/>
          <w:b/>
          <w:sz w:val="28"/>
          <w:szCs w:val="28"/>
        </w:rPr>
        <w:t>М»</w:t>
      </w:r>
    </w:p>
    <w:p w14:paraId="04CCA045" w14:textId="7C3B3B85" w:rsidR="00B03DB0" w:rsidRPr="00DD6ED9" w:rsidRDefault="00B03DB0" w:rsidP="00544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37306A" w:rsidRPr="00E30DDC">
        <w:rPr>
          <w:rFonts w:ascii="Times New Roman" w:hAnsi="Times New Roman" w:cs="Times New Roman"/>
          <w:sz w:val="28"/>
          <w:szCs w:val="28"/>
        </w:rPr>
        <w:t xml:space="preserve">с помощью викторины «Мы узнаем» </w:t>
      </w:r>
      <w:r w:rsidRPr="00E30DDC">
        <w:rPr>
          <w:rFonts w:ascii="Times New Roman" w:hAnsi="Times New Roman" w:cs="Times New Roman"/>
          <w:sz w:val="28"/>
          <w:szCs w:val="28"/>
        </w:rPr>
        <w:t xml:space="preserve">актуализируются знания </w:t>
      </w:r>
      <w:r w:rsidR="00D5035A" w:rsidRPr="00E30DDC">
        <w:rPr>
          <w:rFonts w:ascii="Times New Roman" w:hAnsi="Times New Roman" w:cs="Times New Roman"/>
          <w:sz w:val="28"/>
          <w:szCs w:val="28"/>
        </w:rPr>
        <w:t>о моло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="00D5035A" w:rsidRPr="00E30DDC">
        <w:rPr>
          <w:rFonts w:ascii="Times New Roman" w:hAnsi="Times New Roman" w:cs="Times New Roman"/>
          <w:sz w:val="28"/>
          <w:szCs w:val="28"/>
        </w:rPr>
        <w:t>жных инициативах Республики Беларусь (</w:t>
      </w:r>
      <w:r w:rsidRPr="00E30DDC">
        <w:rPr>
          <w:rFonts w:ascii="Times New Roman" w:hAnsi="Times New Roman" w:cs="Times New Roman"/>
          <w:sz w:val="28"/>
          <w:szCs w:val="28"/>
        </w:rPr>
        <w:t>о</w:t>
      </w:r>
      <w:r w:rsidR="00993FEB" w:rsidRPr="00E30DD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84FD7" w:rsidRPr="00E30DDC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E30DDC">
        <w:rPr>
          <w:rFonts w:ascii="Times New Roman" w:hAnsi="Times New Roman" w:cs="Times New Roman"/>
          <w:sz w:val="28"/>
          <w:szCs w:val="28"/>
        </w:rPr>
        <w:t xml:space="preserve"> ученическо</w:t>
      </w:r>
      <w:r w:rsidR="00993FEB" w:rsidRPr="00E30DDC">
        <w:rPr>
          <w:rFonts w:ascii="Times New Roman" w:hAnsi="Times New Roman" w:cs="Times New Roman"/>
          <w:sz w:val="28"/>
          <w:szCs w:val="28"/>
        </w:rPr>
        <w:t>го</w:t>
      </w:r>
      <w:r w:rsidRPr="00E30DD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993FEB" w:rsidRPr="00E30DDC">
        <w:rPr>
          <w:rFonts w:ascii="Times New Roman" w:hAnsi="Times New Roman" w:cs="Times New Roman"/>
          <w:sz w:val="28"/>
          <w:szCs w:val="28"/>
        </w:rPr>
        <w:t>я</w:t>
      </w:r>
      <w:r w:rsidR="00C84FD7" w:rsidRPr="00E30DDC">
        <w:rPr>
          <w:rFonts w:ascii="Times New Roman" w:hAnsi="Times New Roman" w:cs="Times New Roman"/>
          <w:sz w:val="28"/>
          <w:szCs w:val="28"/>
        </w:rPr>
        <w:t>;</w:t>
      </w:r>
      <w:r w:rsidR="00D5035A" w:rsidRPr="00E30DDC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="0051520A" w:rsidRPr="00E30DDC">
        <w:rPr>
          <w:rFonts w:ascii="Times New Roman" w:hAnsi="Times New Roman" w:cs="Times New Roman"/>
          <w:sz w:val="28"/>
          <w:szCs w:val="28"/>
        </w:rPr>
        <w:t>жно</w:t>
      </w:r>
      <w:r w:rsidR="00C84FD7" w:rsidRPr="00E30DDC">
        <w:rPr>
          <w:rFonts w:ascii="Times New Roman" w:hAnsi="Times New Roman" w:cs="Times New Roman"/>
          <w:sz w:val="28"/>
          <w:szCs w:val="28"/>
        </w:rPr>
        <w:t>го</w:t>
      </w:r>
      <w:r w:rsidR="0051520A" w:rsidRPr="00E30DDC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C84FD7" w:rsidRPr="00E30DDC">
        <w:rPr>
          <w:rFonts w:ascii="Times New Roman" w:hAnsi="Times New Roman" w:cs="Times New Roman"/>
          <w:sz w:val="28"/>
          <w:szCs w:val="28"/>
        </w:rPr>
        <w:t>а</w:t>
      </w:r>
      <w:r w:rsidR="0051520A" w:rsidRPr="00E30DDC">
        <w:rPr>
          <w:rFonts w:ascii="Times New Roman" w:hAnsi="Times New Roman" w:cs="Times New Roman"/>
          <w:sz w:val="28"/>
          <w:szCs w:val="28"/>
        </w:rPr>
        <w:t xml:space="preserve">; </w:t>
      </w:r>
      <w:r w:rsidR="00D5035A" w:rsidRPr="00E30DDC">
        <w:rPr>
          <w:rFonts w:ascii="Times New Roman" w:hAnsi="Times New Roman" w:cs="Times New Roman"/>
          <w:sz w:val="28"/>
          <w:szCs w:val="28"/>
        </w:rPr>
        <w:t>Совет</w:t>
      </w:r>
      <w:r w:rsidR="00C84FD7" w:rsidRPr="00E30DDC">
        <w:rPr>
          <w:rFonts w:ascii="Times New Roman" w:hAnsi="Times New Roman" w:cs="Times New Roman"/>
          <w:sz w:val="28"/>
          <w:szCs w:val="28"/>
        </w:rPr>
        <w:t>а</w:t>
      </w:r>
      <w:r w:rsidR="00D5035A" w:rsidRPr="00E30DDC">
        <w:rPr>
          <w:rFonts w:ascii="Times New Roman" w:hAnsi="Times New Roman" w:cs="Times New Roman"/>
          <w:sz w:val="28"/>
          <w:szCs w:val="28"/>
        </w:rPr>
        <w:t xml:space="preserve"> молодых уч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="00D5035A" w:rsidRPr="00E30DDC">
        <w:rPr>
          <w:rFonts w:ascii="Times New Roman" w:hAnsi="Times New Roman" w:cs="Times New Roman"/>
          <w:sz w:val="28"/>
          <w:szCs w:val="28"/>
        </w:rPr>
        <w:t>ных при Министерстве образования Республики Беларусь)</w:t>
      </w:r>
      <w:r w:rsidR="0037306A" w:rsidRPr="00E30DDC">
        <w:rPr>
          <w:rFonts w:ascii="Times New Roman" w:hAnsi="Times New Roman" w:cs="Times New Roman"/>
          <w:sz w:val="28"/>
          <w:szCs w:val="28"/>
        </w:rPr>
        <w:t xml:space="preserve">. </w:t>
      </w:r>
      <w:r w:rsidR="0037306A" w:rsidRPr="00DD6ED9">
        <w:rPr>
          <w:rFonts w:ascii="Times New Roman" w:hAnsi="Times New Roman" w:cs="Times New Roman"/>
          <w:sz w:val="28"/>
          <w:szCs w:val="28"/>
        </w:rPr>
        <w:t>Викторина</w:t>
      </w:r>
      <w:r w:rsidR="006A5A0F" w:rsidRPr="00DD6ED9">
        <w:rPr>
          <w:rFonts w:ascii="Times New Roman" w:hAnsi="Times New Roman" w:cs="Times New Roman"/>
          <w:sz w:val="28"/>
          <w:szCs w:val="28"/>
        </w:rPr>
        <w:t xml:space="preserve"> даст возможность учащимся </w:t>
      </w:r>
      <w:r w:rsidR="00D5035A" w:rsidRPr="00DD6ED9">
        <w:rPr>
          <w:rFonts w:ascii="Times New Roman" w:hAnsi="Times New Roman" w:cs="Times New Roman"/>
          <w:sz w:val="28"/>
          <w:szCs w:val="28"/>
        </w:rPr>
        <w:t xml:space="preserve">проявить </w:t>
      </w:r>
      <w:r w:rsidR="006A5A0F" w:rsidRPr="00DD6ED9">
        <w:rPr>
          <w:rFonts w:ascii="Times New Roman" w:hAnsi="Times New Roman" w:cs="Times New Roman"/>
          <w:sz w:val="28"/>
          <w:szCs w:val="28"/>
        </w:rPr>
        <w:t>себя</w:t>
      </w:r>
      <w:r w:rsidR="00DD6ED9" w:rsidRPr="00DD6ED9">
        <w:rPr>
          <w:rFonts w:ascii="Times New Roman" w:hAnsi="Times New Roman" w:cs="Times New Roman"/>
          <w:sz w:val="28"/>
          <w:szCs w:val="28"/>
        </w:rPr>
        <w:t>.</w:t>
      </w:r>
    </w:p>
    <w:p w14:paraId="392D25F9" w14:textId="72016CBE" w:rsidR="00B03DB0" w:rsidRPr="00E30DDC" w:rsidRDefault="00D5035A" w:rsidP="00544F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содержится информация для ответа </w:t>
      </w:r>
      <w:r w:rsidR="00AF7C0B">
        <w:rPr>
          <w:rFonts w:ascii="Times New Roman" w:hAnsi="Times New Roman" w:cs="Times New Roman"/>
          <w:sz w:val="28"/>
          <w:szCs w:val="28"/>
        </w:rPr>
        <w:br/>
      </w:r>
      <w:r w:rsidRPr="00E30DDC">
        <w:rPr>
          <w:rFonts w:ascii="Times New Roman" w:hAnsi="Times New Roman" w:cs="Times New Roman"/>
          <w:sz w:val="28"/>
          <w:szCs w:val="28"/>
        </w:rPr>
        <w:t>по каждому вопросу</w:t>
      </w:r>
      <w:r w:rsidR="00B92F5D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Pr="00E30DDC">
        <w:rPr>
          <w:rFonts w:ascii="Times New Roman" w:hAnsi="Times New Roman" w:cs="Times New Roman"/>
          <w:sz w:val="28"/>
          <w:szCs w:val="28"/>
        </w:rPr>
        <w:t xml:space="preserve">. </w:t>
      </w:r>
      <w:r w:rsidR="0037306A" w:rsidRPr="00E30DDC">
        <w:rPr>
          <w:rFonts w:ascii="Times New Roman" w:hAnsi="Times New Roman" w:cs="Times New Roman"/>
          <w:sz w:val="28"/>
          <w:szCs w:val="28"/>
        </w:rPr>
        <w:t>В процессе организации работы р</w:t>
      </w:r>
      <w:r w:rsidRPr="00E30DDC">
        <w:rPr>
          <w:rFonts w:ascii="Times New Roman" w:hAnsi="Times New Roman" w:cs="Times New Roman"/>
          <w:sz w:val="28"/>
          <w:szCs w:val="28"/>
        </w:rPr>
        <w:t xml:space="preserve">екомендуется вовлечь в обсуждение как можно больше учащихся. </w:t>
      </w:r>
    </w:p>
    <w:p w14:paraId="01816BFD" w14:textId="7F67DAEC" w:rsidR="00E30DDC" w:rsidRPr="00DD6ED9" w:rsidRDefault="004D2027" w:rsidP="00DD6ED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DDC">
        <w:rPr>
          <w:rFonts w:ascii="Times New Roman" w:hAnsi="Times New Roman" w:cs="Times New Roman"/>
          <w:i/>
          <w:sz w:val="28"/>
          <w:szCs w:val="28"/>
        </w:rPr>
        <w:t xml:space="preserve">Учащимся можно предложить заранее ознакомиться с разделом </w:t>
      </w:r>
      <w:r w:rsidR="000A679B" w:rsidRPr="00E30DDC">
        <w:rPr>
          <w:rFonts w:ascii="Times New Roman" w:hAnsi="Times New Roman" w:cs="Times New Roman"/>
          <w:i/>
          <w:sz w:val="28"/>
          <w:szCs w:val="28"/>
        </w:rPr>
        <w:t>«Время выбора» («Молодость – время выбора: молод</w:t>
      </w:r>
      <w:r w:rsidR="003C71DC" w:rsidRPr="00E30DDC">
        <w:rPr>
          <w:rFonts w:ascii="Times New Roman" w:hAnsi="Times New Roman" w:cs="Times New Roman"/>
          <w:i/>
          <w:sz w:val="28"/>
          <w:szCs w:val="28"/>
        </w:rPr>
        <w:t>е</w:t>
      </w:r>
      <w:r w:rsidR="000A679B" w:rsidRPr="00E30DDC">
        <w:rPr>
          <w:rFonts w:ascii="Times New Roman" w:hAnsi="Times New Roman" w:cs="Times New Roman"/>
          <w:i/>
          <w:sz w:val="28"/>
          <w:szCs w:val="28"/>
        </w:rPr>
        <w:t>жная политика») в пособии «Я – гражданин Республики Беларусь»</w:t>
      </w:r>
      <w:r w:rsidR="00544FEA" w:rsidRPr="00E30DDC">
        <w:rPr>
          <w:rFonts w:ascii="Times New Roman" w:hAnsi="Times New Roman" w:cs="Times New Roman"/>
          <w:i/>
          <w:sz w:val="28"/>
          <w:szCs w:val="28"/>
        </w:rPr>
        <w:t xml:space="preserve"> для учащихся учреждений образования, реализующих образовательные программы общего среднего образования, с белорусским и русским языками обучения</w:t>
      </w:r>
      <w:r w:rsidR="00544FEA" w:rsidRPr="00E30DDC">
        <w:rPr>
          <w:rStyle w:val="a7"/>
          <w:rFonts w:ascii="Times New Roman" w:hAnsi="Times New Roman" w:cs="Times New Roman"/>
          <w:i/>
          <w:sz w:val="28"/>
          <w:szCs w:val="28"/>
        </w:rPr>
        <w:footnoteReference w:id="1"/>
      </w:r>
      <w:r w:rsidR="00544FEA" w:rsidRPr="00E30DDC">
        <w:rPr>
          <w:rFonts w:ascii="Times New Roman" w:hAnsi="Times New Roman" w:cs="Times New Roman"/>
          <w:i/>
          <w:sz w:val="28"/>
          <w:szCs w:val="28"/>
        </w:rPr>
        <w:t>.</w:t>
      </w:r>
      <w:r w:rsidR="000A679B" w:rsidRPr="00E30D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DDEE55C" w14:textId="77777777" w:rsidR="00E30DDC" w:rsidRPr="00E30DDC" w:rsidRDefault="00E30DDC" w:rsidP="008414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D8BF3" w14:textId="69008BEE" w:rsidR="00544FEA" w:rsidRPr="00E30DDC" w:rsidRDefault="00544FEA" w:rsidP="001006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E30DDC">
        <w:rPr>
          <w:rFonts w:ascii="Times New Roman" w:hAnsi="Times New Roman" w:cs="Times New Roman"/>
          <w:sz w:val="28"/>
          <w:szCs w:val="28"/>
        </w:rPr>
        <w:t>интерактивная викторина «Мы узна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м»</w:t>
      </w:r>
    </w:p>
    <w:p w14:paraId="5EE0CB4A" w14:textId="1DD4A9D9" w:rsidR="00D3152A" w:rsidRPr="00B92F5D" w:rsidRDefault="003E75DF" w:rsidP="00B92F5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bookmarkStart w:id="3" w:name="_Hlk176642448"/>
      <w:bookmarkStart w:id="4" w:name="_Hlk176423995"/>
      <w:r>
        <w:rPr>
          <w:rFonts w:ascii="Times New Roman" w:hAnsi="Times New Roman" w:cs="Times New Roman"/>
          <w:sz w:val="28"/>
          <w:szCs w:val="28"/>
        </w:rPr>
        <w:t>1.</w:t>
      </w:r>
      <w:r w:rsidR="00B92F5D">
        <w:rPr>
          <w:rFonts w:ascii="Times New Roman" w:hAnsi="Times New Roman" w:cs="Times New Roman"/>
          <w:sz w:val="28"/>
          <w:szCs w:val="28"/>
        </w:rPr>
        <w:t> </w:t>
      </w:r>
      <w:r w:rsidR="00D3152A" w:rsidRPr="003E75DF">
        <w:rPr>
          <w:rFonts w:ascii="Times New Roman" w:hAnsi="Times New Roman" w:cs="Times New Roman"/>
          <w:sz w:val="28"/>
          <w:szCs w:val="28"/>
        </w:rPr>
        <w:t>Каковы основные направления деятельности ученического самоуправления в учреждении образования?</w:t>
      </w:r>
    </w:p>
    <w:p w14:paraId="7E125665" w14:textId="112D8534" w:rsidR="00345C1A" w:rsidRPr="00B92F5D" w:rsidRDefault="003E75DF" w:rsidP="00B92F5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2F5D">
        <w:rPr>
          <w:rFonts w:ascii="Times New Roman" w:hAnsi="Times New Roman" w:cs="Times New Roman"/>
          <w:sz w:val="28"/>
          <w:szCs w:val="28"/>
        </w:rPr>
        <w:t> </w:t>
      </w:r>
      <w:r w:rsidR="00BA6F84" w:rsidRPr="003E75DF">
        <w:rPr>
          <w:rFonts w:ascii="Times New Roman" w:hAnsi="Times New Roman" w:cs="Times New Roman"/>
          <w:sz w:val="28"/>
          <w:szCs w:val="28"/>
        </w:rPr>
        <w:t xml:space="preserve">Посмотрите видеоролик </w:t>
      </w:r>
      <w:r w:rsidR="00FB1909" w:rsidRPr="003E75DF">
        <w:rPr>
          <w:rFonts w:ascii="Times New Roman" w:hAnsi="Times New Roman" w:cs="Times New Roman"/>
          <w:sz w:val="28"/>
          <w:szCs w:val="28"/>
        </w:rPr>
        <w:t>«Молодежный парламент при Национальном собрании Республики Беларусь</w:t>
      </w:r>
      <w:r w:rsidR="00BA6F84" w:rsidRPr="003E75DF">
        <w:rPr>
          <w:rFonts w:ascii="Times New Roman" w:hAnsi="Times New Roman" w:cs="Times New Roman"/>
          <w:sz w:val="28"/>
          <w:szCs w:val="28"/>
        </w:rPr>
        <w:t>»</w:t>
      </w:r>
      <w:r w:rsidR="00FB1909" w:rsidRPr="003E75DF">
        <w:rPr>
          <w:rFonts w:ascii="Times New Roman" w:hAnsi="Times New Roman" w:cs="Times New Roman"/>
          <w:sz w:val="28"/>
          <w:szCs w:val="28"/>
        </w:rPr>
        <w:t xml:space="preserve"> </w:t>
      </w:r>
      <w:r w:rsidRPr="003E75DF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3E75DF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youtube.com/watch?v=J1nglI-EsrM&amp;si=ZXhp-uq7</w:t>
        </w:r>
        <w:r w:rsidR="00B92F5D" w:rsidRPr="003E75DF">
          <w:rPr>
            <w:rStyle w:val="a4"/>
            <w:rFonts w:ascii="Times New Roman" w:hAnsi="Times New Roman" w:cs="Times New Roman"/>
            <w:bCs/>
            <w:sz w:val="28"/>
            <w:szCs w:val="28"/>
          </w:rPr>
          <w:t>Sc</w:t>
        </w:r>
        <w:r w:rsidRPr="003E75DF">
          <w:rPr>
            <w:rStyle w:val="a4"/>
            <w:rFonts w:ascii="Times New Roman" w:hAnsi="Times New Roman" w:cs="Times New Roman"/>
            <w:bCs/>
            <w:sz w:val="28"/>
            <w:szCs w:val="28"/>
          </w:rPr>
          <w:t>2MMGH8</w:t>
        </w:r>
      </w:hyperlink>
      <w:r w:rsidRPr="003E75DF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  <w:r w:rsidR="00A2729E" w:rsidRPr="002B64F1">
        <w:rPr>
          <w:rFonts w:ascii="Times New Roman" w:hAnsi="Times New Roman" w:cs="Times New Roman"/>
          <w:i/>
          <w:iCs/>
          <w:sz w:val="28"/>
          <w:szCs w:val="28"/>
        </w:rPr>
        <w:t>(продолжительность с 00.21 до 00.54, с 02.44 до 03.2</w:t>
      </w:r>
      <w:r w:rsidR="00467852" w:rsidRPr="002B64F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A2729E" w:rsidRPr="002B64F1">
        <w:rPr>
          <w:rFonts w:ascii="Times New Roman" w:hAnsi="Times New Roman" w:cs="Times New Roman"/>
          <w:i/>
          <w:iCs/>
          <w:sz w:val="28"/>
          <w:szCs w:val="28"/>
        </w:rPr>
        <w:t>, с 11.15 до 13.56</w:t>
      </w:r>
      <w:r w:rsidR="00A2729E" w:rsidRPr="002B64F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2B64F1">
        <w:rPr>
          <w:rFonts w:ascii="Times New Roman" w:hAnsi="Times New Roman" w:cs="Times New Roman"/>
          <w:bCs/>
          <w:sz w:val="28"/>
          <w:szCs w:val="28"/>
        </w:rPr>
        <w:t>.</w:t>
      </w:r>
      <w:r w:rsidRPr="00A27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F84" w:rsidRPr="003E75DF">
        <w:rPr>
          <w:rFonts w:ascii="Times New Roman" w:hAnsi="Times New Roman" w:cs="Times New Roman"/>
          <w:sz w:val="28"/>
          <w:szCs w:val="28"/>
        </w:rPr>
        <w:t>Каков</w:t>
      </w:r>
      <w:r w:rsidR="008E1F4A" w:rsidRPr="003E75DF">
        <w:rPr>
          <w:rFonts w:ascii="Times New Roman" w:hAnsi="Times New Roman" w:cs="Times New Roman"/>
          <w:sz w:val="28"/>
          <w:szCs w:val="28"/>
        </w:rPr>
        <w:t>о предназначение</w:t>
      </w:r>
      <w:r w:rsidR="00BA6F84" w:rsidRPr="003E75DF">
        <w:rPr>
          <w:rFonts w:ascii="Times New Roman" w:hAnsi="Times New Roman" w:cs="Times New Roman"/>
          <w:sz w:val="28"/>
          <w:szCs w:val="28"/>
        </w:rPr>
        <w:t xml:space="preserve"> </w:t>
      </w:r>
      <w:r w:rsidR="008E1F4A" w:rsidRPr="003E75DF">
        <w:rPr>
          <w:rFonts w:ascii="Times New Roman" w:hAnsi="Times New Roman" w:cs="Times New Roman"/>
          <w:sz w:val="28"/>
          <w:szCs w:val="28"/>
        </w:rPr>
        <w:t>м</w:t>
      </w:r>
      <w:r w:rsidR="00BA6F84" w:rsidRPr="003E75DF">
        <w:rPr>
          <w:rFonts w:ascii="Times New Roman" w:hAnsi="Times New Roman" w:cs="Times New Roman"/>
          <w:sz w:val="28"/>
          <w:szCs w:val="28"/>
        </w:rPr>
        <w:t>олод</w:t>
      </w:r>
      <w:r w:rsidR="003C71DC" w:rsidRPr="003E75DF">
        <w:rPr>
          <w:rFonts w:ascii="Times New Roman" w:hAnsi="Times New Roman" w:cs="Times New Roman"/>
          <w:sz w:val="28"/>
          <w:szCs w:val="28"/>
        </w:rPr>
        <w:t>е</w:t>
      </w:r>
      <w:r w:rsidR="00BA6F84" w:rsidRPr="003E75DF">
        <w:rPr>
          <w:rFonts w:ascii="Times New Roman" w:hAnsi="Times New Roman" w:cs="Times New Roman"/>
          <w:sz w:val="28"/>
          <w:szCs w:val="28"/>
        </w:rPr>
        <w:t>жного парлам</w:t>
      </w:r>
      <w:r w:rsidR="008E1F4A" w:rsidRPr="003E75DF">
        <w:rPr>
          <w:rFonts w:ascii="Times New Roman" w:hAnsi="Times New Roman" w:cs="Times New Roman"/>
          <w:sz w:val="28"/>
          <w:szCs w:val="28"/>
        </w:rPr>
        <w:t>ента</w:t>
      </w:r>
      <w:r w:rsidR="00BA6F84" w:rsidRPr="003E75DF">
        <w:rPr>
          <w:rFonts w:ascii="Times New Roman" w:hAnsi="Times New Roman" w:cs="Times New Roman"/>
          <w:sz w:val="28"/>
          <w:szCs w:val="28"/>
        </w:rPr>
        <w:t>?</w:t>
      </w:r>
      <w:r w:rsidR="00253671" w:rsidRPr="003E75D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50880C40" w14:textId="380BE969" w:rsidR="00966E00" w:rsidRPr="00B92F5D" w:rsidRDefault="003E75DF" w:rsidP="00B92F5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F5D">
        <w:rPr>
          <w:rFonts w:ascii="Times New Roman" w:hAnsi="Times New Roman" w:cs="Times New Roman"/>
          <w:sz w:val="28"/>
          <w:szCs w:val="28"/>
        </w:rPr>
        <w:t> </w:t>
      </w:r>
      <w:r w:rsidR="004157E7" w:rsidRPr="003E75DF">
        <w:rPr>
          <w:rFonts w:ascii="Times New Roman" w:hAnsi="Times New Roman" w:cs="Times New Roman"/>
          <w:sz w:val="28"/>
          <w:szCs w:val="28"/>
        </w:rPr>
        <w:t>Какие условия созданы в Республике Беларусь для организации научно-исследовательской деятельности учащихся</w:t>
      </w:r>
      <w:r w:rsidR="000F4F4A" w:rsidRPr="003E75DF">
        <w:rPr>
          <w:rFonts w:ascii="Times New Roman" w:hAnsi="Times New Roman" w:cs="Times New Roman"/>
          <w:sz w:val="28"/>
          <w:szCs w:val="28"/>
        </w:rPr>
        <w:t>?</w:t>
      </w:r>
      <w:r w:rsidR="00253671" w:rsidRPr="003E7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E94B8" w14:textId="3C06331E" w:rsidR="00D3152A" w:rsidRPr="003E75DF" w:rsidRDefault="003E75DF" w:rsidP="00B92F5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2F5D">
        <w:rPr>
          <w:rFonts w:ascii="Times New Roman" w:hAnsi="Times New Roman" w:cs="Times New Roman"/>
          <w:sz w:val="28"/>
          <w:szCs w:val="28"/>
        </w:rPr>
        <w:t> </w:t>
      </w:r>
      <w:r w:rsidR="00D3152A" w:rsidRPr="003E75DF">
        <w:rPr>
          <w:rFonts w:ascii="Times New Roman" w:hAnsi="Times New Roman" w:cs="Times New Roman"/>
          <w:sz w:val="28"/>
          <w:szCs w:val="28"/>
        </w:rPr>
        <w:t xml:space="preserve">Как реализуется право молодых ученых выступать с инициативами </w:t>
      </w:r>
      <w:r w:rsidR="00DA7E52">
        <w:rPr>
          <w:rFonts w:ascii="Times New Roman" w:hAnsi="Times New Roman" w:cs="Times New Roman"/>
          <w:sz w:val="28"/>
          <w:szCs w:val="28"/>
        </w:rPr>
        <w:br/>
      </w:r>
      <w:r w:rsidR="001006B8" w:rsidRPr="003E75DF">
        <w:rPr>
          <w:rFonts w:ascii="Times New Roman" w:hAnsi="Times New Roman" w:cs="Times New Roman"/>
          <w:sz w:val="28"/>
          <w:szCs w:val="28"/>
        </w:rPr>
        <w:t xml:space="preserve">и предложениями </w:t>
      </w:r>
      <w:r w:rsidR="00D3152A" w:rsidRPr="003E75DF">
        <w:rPr>
          <w:rFonts w:ascii="Times New Roman" w:hAnsi="Times New Roman" w:cs="Times New Roman"/>
          <w:sz w:val="28"/>
          <w:szCs w:val="28"/>
        </w:rPr>
        <w:t>по вопросам, касающимся их деятельности?</w:t>
      </w:r>
    </w:p>
    <w:p w14:paraId="7D1A6F4E" w14:textId="323959AB" w:rsidR="007179DB" w:rsidRPr="003E75DF" w:rsidRDefault="003E75DF" w:rsidP="00B92F5D">
      <w:pPr>
        <w:tabs>
          <w:tab w:val="left" w:pos="709"/>
        </w:tabs>
        <w:spacing w:after="0" w:line="276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bookmarkStart w:id="5" w:name="_Hlk176778895"/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.</w:t>
      </w:r>
      <w:r w:rsidR="00B92F5D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 </w:t>
      </w:r>
      <w:r w:rsidR="007E03B2" w:rsidRPr="003E75D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Как в Республике осуществляется поддержка </w:t>
      </w:r>
      <w:r w:rsidR="004802D5" w:rsidRPr="003E75D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одаренной</w:t>
      </w:r>
      <w:r w:rsidR="001006B8" w:rsidRPr="003E75D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E5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br/>
      </w:r>
      <w:r w:rsidR="001006B8" w:rsidRPr="003E75D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и</w:t>
      </w:r>
      <w:r w:rsidR="004802D5" w:rsidRPr="003E75D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3B2" w:rsidRPr="003E75DF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талантливой молодежи?</w:t>
      </w:r>
    </w:p>
    <w:bookmarkEnd w:id="5"/>
    <w:p w14:paraId="50D39E72" w14:textId="77777777" w:rsidR="007179DB" w:rsidRPr="00E30DDC" w:rsidRDefault="007179DB" w:rsidP="00717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84A4B" w14:textId="7A0E8E2A" w:rsidR="00037D84" w:rsidRPr="00E30DDC" w:rsidRDefault="002621FD" w:rsidP="00E30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i/>
          <w:sz w:val="28"/>
          <w:szCs w:val="28"/>
        </w:rPr>
        <w:t xml:space="preserve">В фокусе обсуждения: </w:t>
      </w:r>
      <w:r w:rsidRPr="00E30DDC">
        <w:rPr>
          <w:rFonts w:ascii="Times New Roman" w:hAnsi="Times New Roman" w:cs="Times New Roman"/>
          <w:sz w:val="28"/>
          <w:szCs w:val="28"/>
        </w:rPr>
        <w:t>моло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жная политика в Республике Беларусь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Pr="00E30DDC">
        <w:rPr>
          <w:rFonts w:ascii="Times New Roman" w:hAnsi="Times New Roman" w:cs="Times New Roman"/>
          <w:sz w:val="28"/>
          <w:szCs w:val="28"/>
        </w:rPr>
        <w:t xml:space="preserve"> ученическое самоуправление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Pr="00E30DDC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жн</w:t>
      </w:r>
      <w:r w:rsidR="00E12FC9" w:rsidRPr="00E30DDC">
        <w:rPr>
          <w:rFonts w:ascii="Times New Roman" w:hAnsi="Times New Roman" w:cs="Times New Roman"/>
          <w:sz w:val="28"/>
          <w:szCs w:val="28"/>
        </w:rPr>
        <w:t>ый</w:t>
      </w:r>
      <w:r w:rsidRPr="00E30DDC">
        <w:rPr>
          <w:rFonts w:ascii="Times New Roman" w:hAnsi="Times New Roman" w:cs="Times New Roman"/>
          <w:sz w:val="28"/>
          <w:szCs w:val="28"/>
        </w:rPr>
        <w:t xml:space="preserve"> парламент при Национальном собрании Республики Беларусь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="00462F0D" w:rsidRPr="00E30DDC">
        <w:rPr>
          <w:rFonts w:ascii="Times New Roman" w:hAnsi="Times New Roman" w:cs="Times New Roman"/>
          <w:sz w:val="28"/>
          <w:szCs w:val="28"/>
        </w:rPr>
        <w:t>Совет молодых уч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="00462F0D" w:rsidRPr="00E30DDC">
        <w:rPr>
          <w:rFonts w:ascii="Times New Roman" w:hAnsi="Times New Roman" w:cs="Times New Roman"/>
          <w:sz w:val="28"/>
          <w:szCs w:val="28"/>
        </w:rPr>
        <w:t>ных при Министерстве образования Республики Беларусь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="00462F0D"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="00E12FC9" w:rsidRPr="00E30DDC">
        <w:rPr>
          <w:rFonts w:ascii="Times New Roman" w:hAnsi="Times New Roman" w:cs="Times New Roman"/>
          <w:sz w:val="28"/>
          <w:szCs w:val="28"/>
        </w:rPr>
        <w:t>возможность самоопределения</w:t>
      </w:r>
      <w:r w:rsidR="001006B8"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="00DA7E52">
        <w:rPr>
          <w:rFonts w:ascii="Times New Roman" w:hAnsi="Times New Roman" w:cs="Times New Roman"/>
          <w:sz w:val="28"/>
          <w:szCs w:val="28"/>
        </w:rPr>
        <w:br/>
      </w:r>
      <w:r w:rsidR="001006B8" w:rsidRPr="00E30DDC">
        <w:rPr>
          <w:rFonts w:ascii="Times New Roman" w:hAnsi="Times New Roman" w:cs="Times New Roman"/>
          <w:sz w:val="28"/>
          <w:szCs w:val="28"/>
        </w:rPr>
        <w:t>и</w:t>
      </w:r>
      <w:r w:rsidR="00E12FC9" w:rsidRPr="00E30DDC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 w:rsidR="001006B8" w:rsidRPr="00E30DD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12FC9" w:rsidRPr="00E30DDC">
        <w:rPr>
          <w:rFonts w:ascii="Times New Roman" w:hAnsi="Times New Roman" w:cs="Times New Roman"/>
          <w:sz w:val="28"/>
          <w:szCs w:val="28"/>
        </w:rPr>
        <w:t xml:space="preserve">; </w:t>
      </w:r>
      <w:r w:rsidR="00462F0D" w:rsidRPr="00E30DDC">
        <w:rPr>
          <w:rFonts w:ascii="Times New Roman" w:hAnsi="Times New Roman" w:cs="Times New Roman"/>
          <w:sz w:val="28"/>
          <w:szCs w:val="28"/>
        </w:rPr>
        <w:t>активная</w:t>
      </w:r>
      <w:r w:rsidR="006E0A53"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="00462F0D" w:rsidRPr="00E30DDC">
        <w:rPr>
          <w:rFonts w:ascii="Times New Roman" w:hAnsi="Times New Roman" w:cs="Times New Roman"/>
          <w:sz w:val="28"/>
          <w:szCs w:val="28"/>
        </w:rPr>
        <w:t>гражданская позиция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="00462F0D" w:rsidRPr="00E30DDC">
        <w:rPr>
          <w:rFonts w:ascii="Times New Roman" w:hAnsi="Times New Roman" w:cs="Times New Roman"/>
          <w:sz w:val="28"/>
          <w:szCs w:val="28"/>
        </w:rPr>
        <w:t xml:space="preserve"> лидерство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="00462F0D" w:rsidRPr="00E30DDC">
        <w:rPr>
          <w:rFonts w:ascii="Times New Roman" w:hAnsi="Times New Roman" w:cs="Times New Roman"/>
          <w:sz w:val="28"/>
          <w:szCs w:val="28"/>
        </w:rPr>
        <w:t xml:space="preserve"> инициативность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="00462F0D" w:rsidRPr="00E30DDC">
        <w:rPr>
          <w:rFonts w:ascii="Times New Roman" w:hAnsi="Times New Roman" w:cs="Times New Roman"/>
          <w:sz w:val="28"/>
          <w:szCs w:val="28"/>
        </w:rPr>
        <w:t xml:space="preserve"> гражданская ответственность</w:t>
      </w:r>
      <w:r w:rsidR="00E12FC9" w:rsidRPr="00E30DDC">
        <w:rPr>
          <w:rFonts w:ascii="Times New Roman" w:hAnsi="Times New Roman" w:cs="Times New Roman"/>
          <w:sz w:val="28"/>
          <w:szCs w:val="28"/>
        </w:rPr>
        <w:t>;</w:t>
      </w:r>
      <w:r w:rsidR="00462F0D" w:rsidRPr="00E30DDC">
        <w:rPr>
          <w:rFonts w:ascii="Times New Roman" w:hAnsi="Times New Roman" w:cs="Times New Roman"/>
          <w:sz w:val="28"/>
          <w:szCs w:val="28"/>
        </w:rPr>
        <w:t xml:space="preserve"> гражданская зрелость.</w:t>
      </w:r>
    </w:p>
    <w:bookmarkEnd w:id="4"/>
    <w:p w14:paraId="0A36DB1E" w14:textId="3BCE34AD" w:rsidR="00037D84" w:rsidRPr="00E30DDC" w:rsidRDefault="00037D84" w:rsidP="000F7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b/>
          <w:sz w:val="28"/>
          <w:szCs w:val="28"/>
        </w:rPr>
        <w:t>ШАГ 2.</w:t>
      </w:r>
      <w:r w:rsidRPr="00E30DDC">
        <w:rPr>
          <w:rFonts w:ascii="Times New Roman" w:hAnsi="Times New Roman" w:cs="Times New Roman"/>
          <w:sz w:val="28"/>
          <w:szCs w:val="28"/>
        </w:rPr>
        <w:t xml:space="preserve"> Знакомство с земляком </w:t>
      </w:r>
      <w:r w:rsidR="00490B0C" w:rsidRPr="00E30DDC">
        <w:rPr>
          <w:rFonts w:ascii="Times New Roman" w:hAnsi="Times New Roman" w:cs="Times New Roman"/>
          <w:sz w:val="28"/>
          <w:szCs w:val="28"/>
        </w:rPr>
        <w:t>(</w:t>
      </w:r>
      <w:r w:rsidR="00FD0E81" w:rsidRPr="00E30DDC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490B0C" w:rsidRPr="00E30DDC">
        <w:rPr>
          <w:rFonts w:ascii="Times New Roman" w:hAnsi="Times New Roman" w:cs="Times New Roman"/>
          <w:sz w:val="28"/>
          <w:szCs w:val="28"/>
        </w:rPr>
        <w:t>общественным</w:t>
      </w:r>
      <w:r w:rsidRPr="00E30DDC">
        <w:rPr>
          <w:rFonts w:ascii="Times New Roman" w:hAnsi="Times New Roman" w:cs="Times New Roman"/>
          <w:sz w:val="28"/>
          <w:szCs w:val="28"/>
        </w:rPr>
        <w:t xml:space="preserve"> деятелем, </w:t>
      </w:r>
      <w:r w:rsidR="00490B0C" w:rsidRPr="00E30DDC">
        <w:rPr>
          <w:rFonts w:ascii="Times New Roman" w:hAnsi="Times New Roman" w:cs="Times New Roman"/>
          <w:sz w:val="28"/>
          <w:szCs w:val="28"/>
        </w:rPr>
        <w:t>молодым уч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="00490B0C" w:rsidRPr="00E30DDC">
        <w:rPr>
          <w:rFonts w:ascii="Times New Roman" w:hAnsi="Times New Roman" w:cs="Times New Roman"/>
          <w:sz w:val="28"/>
          <w:szCs w:val="28"/>
        </w:rPr>
        <w:t>ным</w:t>
      </w:r>
      <w:r w:rsidRPr="00E30DDC">
        <w:rPr>
          <w:rFonts w:ascii="Times New Roman" w:hAnsi="Times New Roman" w:cs="Times New Roman"/>
          <w:sz w:val="28"/>
          <w:szCs w:val="28"/>
        </w:rPr>
        <w:t>)</w:t>
      </w:r>
      <w:r w:rsidR="00583A78" w:rsidRPr="00E30DDC">
        <w:rPr>
          <w:rFonts w:ascii="Times New Roman" w:hAnsi="Times New Roman" w:cs="Times New Roman"/>
          <w:sz w:val="28"/>
          <w:szCs w:val="28"/>
        </w:rPr>
        <w:t>.</w:t>
      </w:r>
    </w:p>
    <w:p w14:paraId="13DFFCD9" w14:textId="43E80FF9" w:rsidR="00044E36" w:rsidRDefault="00037D84" w:rsidP="00044E3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0DDC">
        <w:rPr>
          <w:rFonts w:ascii="Times New Roman" w:hAnsi="Times New Roman" w:cs="Times New Roman"/>
          <w:sz w:val="28"/>
          <w:szCs w:val="28"/>
        </w:rPr>
        <w:t>Кандидатуры для знакомства и приглашения на мероприятия «</w:t>
      </w:r>
      <w:proofErr w:type="spellStart"/>
      <w:r w:rsidRPr="00E30DDC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E30DDC">
        <w:rPr>
          <w:rFonts w:ascii="Times New Roman" w:hAnsi="Times New Roman" w:cs="Times New Roman"/>
          <w:sz w:val="28"/>
          <w:szCs w:val="28"/>
        </w:rPr>
        <w:t>» определяются в учреждении образования в ходе предварительной подготовки совместно учащимися и учителями.</w:t>
      </w:r>
      <w:r w:rsidR="0022537E">
        <w:rPr>
          <w:rFonts w:ascii="Times New Roman" w:hAnsi="Times New Roman" w:cs="Times New Roman"/>
          <w:sz w:val="28"/>
          <w:szCs w:val="28"/>
        </w:rPr>
        <w:t xml:space="preserve"> </w:t>
      </w:r>
      <w:r w:rsidR="0022537E" w:rsidRPr="00044E36"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r w:rsidR="006D660B" w:rsidRPr="00044E36">
        <w:rPr>
          <w:rFonts w:ascii="Times New Roman" w:hAnsi="Times New Roman" w:cs="Times New Roman"/>
          <w:sz w:val="28"/>
          <w:szCs w:val="28"/>
        </w:rPr>
        <w:t>представитель ученического самоуправления учреждения образования</w:t>
      </w:r>
      <w:r w:rsidR="00B92F5D">
        <w:rPr>
          <w:rFonts w:ascii="Times New Roman" w:hAnsi="Times New Roman" w:cs="Times New Roman"/>
          <w:sz w:val="28"/>
          <w:szCs w:val="28"/>
        </w:rPr>
        <w:t>,</w:t>
      </w:r>
      <w:r w:rsidR="006D660B" w:rsidRPr="00044E36">
        <w:rPr>
          <w:rFonts w:ascii="Times New Roman" w:hAnsi="Times New Roman" w:cs="Times New Roman"/>
          <w:sz w:val="28"/>
          <w:szCs w:val="28"/>
        </w:rPr>
        <w:t xml:space="preserve"> Молодежного парламента региона (района города)</w:t>
      </w:r>
      <w:r w:rsidR="006E0305">
        <w:rPr>
          <w:rFonts w:ascii="Times New Roman" w:hAnsi="Times New Roman" w:cs="Times New Roman"/>
          <w:sz w:val="28"/>
          <w:szCs w:val="28"/>
        </w:rPr>
        <w:t xml:space="preserve"> либо молодой ученый</w:t>
      </w:r>
      <w:r w:rsidR="006D660B" w:rsidRPr="00044E36">
        <w:rPr>
          <w:rFonts w:ascii="Times New Roman" w:hAnsi="Times New Roman" w:cs="Times New Roman"/>
          <w:sz w:val="28"/>
          <w:szCs w:val="28"/>
        </w:rPr>
        <w:t>.</w:t>
      </w:r>
      <w:r w:rsidR="00044E36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DA7E52">
        <w:rPr>
          <w:rFonts w:ascii="Times New Roman" w:hAnsi="Times New Roman" w:cs="Times New Roman"/>
          <w:sz w:val="28"/>
          <w:szCs w:val="28"/>
        </w:rPr>
        <w:br/>
      </w:r>
      <w:r w:rsidR="00044E36">
        <w:rPr>
          <w:rFonts w:ascii="Times New Roman" w:hAnsi="Times New Roman" w:cs="Times New Roman"/>
          <w:sz w:val="28"/>
          <w:szCs w:val="28"/>
        </w:rPr>
        <w:t xml:space="preserve">от статуса приглашенного целесообразно </w:t>
      </w:r>
      <w:r w:rsidR="00044E36" w:rsidRPr="00044E36"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="00044E36" w:rsidRPr="00044E36">
        <w:rPr>
          <w:rFonts w:ascii="Times New Roman" w:hAnsi="Times New Roman" w:cs="Times New Roman"/>
          <w:bCs/>
          <w:sz w:val="28"/>
          <w:szCs w:val="28"/>
        </w:rPr>
        <w:t>знания учащихся об органах ученического самоуправления, которые действуют в учреждении образования (как они образовались, какие вопросы решают, кто в них входит)</w:t>
      </w:r>
      <w:r w:rsidR="00AF7C0B">
        <w:rPr>
          <w:rFonts w:ascii="Times New Roman" w:hAnsi="Times New Roman" w:cs="Times New Roman"/>
          <w:bCs/>
          <w:sz w:val="28"/>
          <w:szCs w:val="28"/>
        </w:rPr>
        <w:t>,</w:t>
      </w:r>
      <w:r w:rsidR="00044E36" w:rsidRPr="00044E36">
        <w:rPr>
          <w:rFonts w:ascii="Times New Roman" w:hAnsi="Times New Roman" w:cs="Times New Roman"/>
          <w:bCs/>
          <w:sz w:val="28"/>
          <w:szCs w:val="28"/>
        </w:rPr>
        <w:t xml:space="preserve"> либо соответствующую </w:t>
      </w:r>
      <w:r w:rsidR="00044E36" w:rsidRPr="00044E36">
        <w:rPr>
          <w:rFonts w:ascii="Times New Roman" w:hAnsi="Times New Roman" w:cs="Times New Roman"/>
          <w:sz w:val="28"/>
          <w:szCs w:val="28"/>
        </w:rPr>
        <w:t xml:space="preserve">информацию о Молодежном парламенте </w:t>
      </w:r>
      <w:r w:rsidR="00044E36" w:rsidRPr="00044E36">
        <w:rPr>
          <w:rFonts w:ascii="Times New Roman" w:hAnsi="Times New Roman" w:cs="Times New Roman"/>
          <w:sz w:val="28"/>
          <w:szCs w:val="28"/>
        </w:rPr>
        <w:br/>
        <w:t>в регионе (районе города) при его наличии</w:t>
      </w:r>
      <w:r w:rsidR="00D54E64">
        <w:rPr>
          <w:rFonts w:ascii="Times New Roman" w:hAnsi="Times New Roman" w:cs="Times New Roman"/>
          <w:sz w:val="28"/>
          <w:szCs w:val="28"/>
        </w:rPr>
        <w:t xml:space="preserve">, </w:t>
      </w:r>
      <w:r w:rsidR="00D54E64" w:rsidRPr="002B64F1">
        <w:rPr>
          <w:rFonts w:ascii="Times New Roman" w:hAnsi="Times New Roman" w:cs="Times New Roman"/>
          <w:sz w:val="28"/>
          <w:szCs w:val="28"/>
        </w:rPr>
        <w:t xml:space="preserve">Совете молодых ученых </w:t>
      </w:r>
      <w:r w:rsidR="00AF7C0B" w:rsidRPr="002B64F1">
        <w:rPr>
          <w:rFonts w:ascii="Times New Roman" w:hAnsi="Times New Roman" w:cs="Times New Roman"/>
          <w:sz w:val="28"/>
          <w:szCs w:val="28"/>
        </w:rPr>
        <w:br/>
      </w:r>
      <w:r w:rsidR="00D54E64" w:rsidRPr="002B64F1">
        <w:rPr>
          <w:rFonts w:ascii="Times New Roman" w:hAnsi="Times New Roman" w:cs="Times New Roman"/>
          <w:sz w:val="28"/>
          <w:szCs w:val="28"/>
        </w:rPr>
        <w:t>при Министерстве образования Республики Беларусь</w:t>
      </w:r>
      <w:r w:rsidR="006E0305" w:rsidRPr="002B64F1">
        <w:rPr>
          <w:rFonts w:ascii="Times New Roman" w:hAnsi="Times New Roman" w:cs="Times New Roman"/>
          <w:sz w:val="28"/>
          <w:szCs w:val="28"/>
        </w:rPr>
        <w:t>.</w:t>
      </w:r>
    </w:p>
    <w:p w14:paraId="61A86CD5" w14:textId="78A2A840" w:rsidR="00044E36" w:rsidRDefault="00044E36" w:rsidP="00AF3B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0C664" w14:textId="4784CB65" w:rsidR="00D04989" w:rsidRPr="00E30DDC" w:rsidRDefault="00037D84" w:rsidP="00AF3B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E36">
        <w:rPr>
          <w:rFonts w:ascii="Times New Roman" w:hAnsi="Times New Roman" w:cs="Times New Roman"/>
          <w:sz w:val="28"/>
          <w:szCs w:val="28"/>
        </w:rPr>
        <w:t>При</w:t>
      </w:r>
      <w:r w:rsidRPr="00E30DDC">
        <w:rPr>
          <w:rFonts w:ascii="Times New Roman" w:hAnsi="Times New Roman" w:cs="Times New Roman"/>
          <w:sz w:val="28"/>
          <w:szCs w:val="28"/>
        </w:rPr>
        <w:t xml:space="preserve"> организации работы на данном этапе важно помнить, </w:t>
      </w:r>
      <w:r w:rsidR="00DA7E52">
        <w:rPr>
          <w:rFonts w:ascii="Times New Roman" w:hAnsi="Times New Roman" w:cs="Times New Roman"/>
          <w:sz w:val="28"/>
          <w:szCs w:val="28"/>
        </w:rPr>
        <w:br/>
      </w:r>
      <w:r w:rsidRPr="00E30DDC">
        <w:rPr>
          <w:rFonts w:ascii="Times New Roman" w:hAnsi="Times New Roman" w:cs="Times New Roman"/>
          <w:sz w:val="28"/>
          <w:szCs w:val="28"/>
        </w:rPr>
        <w:t xml:space="preserve">что не только высокие награды, звания и должности свидетельствуют о том, что вклад человека в развитие своей страны достоин высокой оценки. </w:t>
      </w:r>
      <w:r w:rsidR="00FD544C" w:rsidRPr="00E30DDC">
        <w:rPr>
          <w:rFonts w:ascii="Times New Roman" w:hAnsi="Times New Roman" w:cs="Times New Roman"/>
          <w:sz w:val="28"/>
          <w:szCs w:val="28"/>
        </w:rPr>
        <w:t>Ежедневный усердный труд, внимание к своей семье, активная жизненная позиция, преданность своему делу и Родине, а также следование моральным принципам – все это, безусловно, характеризует лучших представителей белорусской молодежи</w:t>
      </w:r>
      <w:r w:rsidRPr="00E30DDC">
        <w:rPr>
          <w:rFonts w:ascii="Times New Roman" w:hAnsi="Times New Roman" w:cs="Times New Roman"/>
          <w:sz w:val="28"/>
          <w:szCs w:val="28"/>
        </w:rPr>
        <w:t>.</w:t>
      </w:r>
      <w:r w:rsidR="00FD0E81" w:rsidRPr="00E30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7E8E1" w14:textId="4C7BBCCE" w:rsidR="00C67D7F" w:rsidRDefault="00C67D7F" w:rsidP="000F7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lastRenderedPageBreak/>
        <w:t>Данный этап может быть прове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н в виде брифинга</w:t>
      </w:r>
      <w:r w:rsidRPr="00E30DD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30DDC">
        <w:rPr>
          <w:rFonts w:ascii="Times New Roman" w:hAnsi="Times New Roman" w:cs="Times New Roman"/>
          <w:sz w:val="28"/>
          <w:szCs w:val="28"/>
        </w:rPr>
        <w:t xml:space="preserve"> или </w:t>
      </w:r>
      <w:r w:rsidR="00DA7E52">
        <w:rPr>
          <w:rFonts w:ascii="Times New Roman" w:hAnsi="Times New Roman" w:cs="Times New Roman"/>
          <w:sz w:val="28"/>
          <w:szCs w:val="28"/>
        </w:rPr>
        <w:br/>
      </w:r>
      <w:r w:rsidRPr="00E30DDC">
        <w:rPr>
          <w:rFonts w:ascii="Times New Roman" w:hAnsi="Times New Roman" w:cs="Times New Roman"/>
          <w:sz w:val="28"/>
          <w:szCs w:val="28"/>
        </w:rPr>
        <w:t>с использованием формата телевизионного проекта «100 вопросов взрослому»</w:t>
      </w:r>
      <w:r w:rsidR="002C3822" w:rsidRPr="00E30DD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3E6DF9" w:rsidRPr="00E30DDC">
        <w:rPr>
          <w:rFonts w:ascii="Times New Roman" w:hAnsi="Times New Roman" w:cs="Times New Roman"/>
          <w:sz w:val="28"/>
          <w:szCs w:val="28"/>
        </w:rPr>
        <w:t>.</w:t>
      </w:r>
    </w:p>
    <w:p w14:paraId="77DFDFEE" w14:textId="77777777" w:rsidR="00D04989" w:rsidRPr="00E30DDC" w:rsidRDefault="00D04989" w:rsidP="000F7B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DDC">
        <w:rPr>
          <w:rFonts w:ascii="Times New Roman" w:hAnsi="Times New Roman" w:cs="Times New Roman"/>
          <w:b/>
          <w:sz w:val="28"/>
          <w:szCs w:val="28"/>
        </w:rPr>
        <w:t>Примерные вопросы приглаш</w:t>
      </w:r>
      <w:r w:rsidR="003C71DC" w:rsidRPr="00E30DDC">
        <w:rPr>
          <w:rFonts w:ascii="Times New Roman" w:hAnsi="Times New Roman" w:cs="Times New Roman"/>
          <w:b/>
          <w:sz w:val="28"/>
          <w:szCs w:val="28"/>
        </w:rPr>
        <w:t>е</w:t>
      </w:r>
      <w:r w:rsidRPr="00E30DDC">
        <w:rPr>
          <w:rFonts w:ascii="Times New Roman" w:hAnsi="Times New Roman" w:cs="Times New Roman"/>
          <w:b/>
          <w:sz w:val="28"/>
          <w:szCs w:val="28"/>
        </w:rPr>
        <w:t xml:space="preserve">нному: </w:t>
      </w:r>
    </w:p>
    <w:p w14:paraId="53FCCB02" w14:textId="0B696FD8" w:rsidR="00EB6B68" w:rsidRPr="00E30DDC" w:rsidRDefault="00EB6B68" w:rsidP="00315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FD0E81" w:rsidRPr="00E30DDC">
        <w:rPr>
          <w:rFonts w:ascii="Times New Roman" w:hAnsi="Times New Roman" w:cs="Times New Roman"/>
          <w:sz w:val="28"/>
          <w:szCs w:val="28"/>
        </w:rPr>
        <w:t xml:space="preserve">в жизни </w:t>
      </w:r>
      <w:r w:rsidRPr="00E30DDC">
        <w:rPr>
          <w:rFonts w:ascii="Times New Roman" w:hAnsi="Times New Roman" w:cs="Times New Roman"/>
          <w:sz w:val="28"/>
          <w:szCs w:val="28"/>
        </w:rPr>
        <w:t xml:space="preserve">является важным, к чему </w:t>
      </w:r>
      <w:r w:rsidR="00FD0E81" w:rsidRPr="00E30DDC">
        <w:rPr>
          <w:rFonts w:ascii="Times New Roman" w:hAnsi="Times New Roman" w:cs="Times New Roman"/>
          <w:sz w:val="28"/>
          <w:szCs w:val="28"/>
        </w:rPr>
        <w:t xml:space="preserve">Вы </w:t>
      </w:r>
      <w:r w:rsidRPr="00E30DDC">
        <w:rPr>
          <w:rFonts w:ascii="Times New Roman" w:hAnsi="Times New Roman" w:cs="Times New Roman"/>
          <w:sz w:val="28"/>
          <w:szCs w:val="28"/>
        </w:rPr>
        <w:t xml:space="preserve">стремитесь? </w:t>
      </w:r>
    </w:p>
    <w:p w14:paraId="2404E3C5" w14:textId="026D7C57" w:rsidR="00EB6B68" w:rsidRPr="00E30DDC" w:rsidRDefault="00EB6B68" w:rsidP="00315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Какие личностные качества для Вас являются ключевыми?</w:t>
      </w:r>
    </w:p>
    <w:p w14:paraId="43333B3C" w14:textId="6E582FF6" w:rsidR="003358DD" w:rsidRPr="00E30DDC" w:rsidRDefault="003358DD" w:rsidP="00B91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Что побудило Вас выбрать именно этот вид деятельности?</w:t>
      </w:r>
      <w:r w:rsidR="00B9191D"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Pr="00E30DDC">
        <w:rPr>
          <w:rFonts w:ascii="Times New Roman" w:hAnsi="Times New Roman" w:cs="Times New Roman"/>
          <w:sz w:val="28"/>
          <w:szCs w:val="28"/>
        </w:rPr>
        <w:t>Расскажите о своей деятельности</w:t>
      </w:r>
      <w:r w:rsidR="00FD0E81" w:rsidRPr="00E30DDC">
        <w:rPr>
          <w:rFonts w:ascii="Times New Roman" w:hAnsi="Times New Roman" w:cs="Times New Roman"/>
          <w:sz w:val="28"/>
          <w:szCs w:val="28"/>
        </w:rPr>
        <w:t>.</w:t>
      </w:r>
    </w:p>
    <w:p w14:paraId="21411FE0" w14:textId="77777777" w:rsidR="003358DD" w:rsidRPr="00E30DDC" w:rsidRDefault="003358DD" w:rsidP="0031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В каких проектах Вы принимали участие? Расскажите о своих впечатлениях?</w:t>
      </w:r>
    </w:p>
    <w:p w14:paraId="2E11FB2E" w14:textId="77777777" w:rsidR="003358DD" w:rsidRPr="00E30DDC" w:rsidRDefault="003358DD" w:rsidP="009A62E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Расскажите о своих достижениях в выбранной Вами деятельности.</w:t>
      </w:r>
    </w:p>
    <w:p w14:paraId="7E094298" w14:textId="376ABA38" w:rsidR="003358DD" w:rsidRPr="00E30DDC" w:rsidRDefault="003358DD" w:rsidP="009A62E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Что Вас радует в </w:t>
      </w:r>
      <w:r w:rsidR="00D95D16" w:rsidRPr="00E30DDC">
        <w:rPr>
          <w:rFonts w:ascii="Times New Roman" w:hAnsi="Times New Roman" w:cs="Times New Roman"/>
          <w:sz w:val="28"/>
          <w:szCs w:val="28"/>
        </w:rPr>
        <w:t>Вашей работе</w:t>
      </w:r>
      <w:r w:rsidRPr="00E30DD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9A6F7B2" w14:textId="77777777" w:rsidR="003358DD" w:rsidRPr="00E30DDC" w:rsidRDefault="003358DD" w:rsidP="0031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Над чем Вы сейчас работаете?</w:t>
      </w:r>
    </w:p>
    <w:p w14:paraId="47A8B0D0" w14:textId="77777777" w:rsidR="003358DD" w:rsidRPr="00E30DDC" w:rsidRDefault="003358DD" w:rsidP="0031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Что самое интересное в выбранной Вами деятельности?</w:t>
      </w:r>
    </w:p>
    <w:p w14:paraId="2BAB5907" w14:textId="77777777" w:rsidR="003358DD" w:rsidRPr="00E30DDC" w:rsidRDefault="003358DD" w:rsidP="0031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Что самое трудное?</w:t>
      </w:r>
    </w:p>
    <w:p w14:paraId="171CD564" w14:textId="1E869268" w:rsidR="003358DD" w:rsidRPr="00E30DDC" w:rsidRDefault="003358DD" w:rsidP="00315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Что помогает Вам справляться с трудностями?</w:t>
      </w:r>
    </w:p>
    <w:p w14:paraId="714CFDC2" w14:textId="129D6D7E" w:rsidR="00EB6B68" w:rsidRPr="00E30DDC" w:rsidRDefault="003358DD" w:rsidP="00315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Хотели бы Вы что-либо изменить или улучшить в организации деятельности, котор</w:t>
      </w:r>
      <w:r w:rsidR="00D95D16" w:rsidRPr="00E30DDC">
        <w:rPr>
          <w:rFonts w:ascii="Times New Roman" w:hAnsi="Times New Roman" w:cs="Times New Roman"/>
          <w:sz w:val="28"/>
          <w:szCs w:val="28"/>
        </w:rPr>
        <w:t>ой</w:t>
      </w:r>
      <w:r w:rsidRPr="00E30DDC">
        <w:rPr>
          <w:rFonts w:ascii="Times New Roman" w:hAnsi="Times New Roman" w:cs="Times New Roman"/>
          <w:sz w:val="28"/>
          <w:szCs w:val="28"/>
        </w:rPr>
        <w:t xml:space="preserve"> Вы </w:t>
      </w:r>
      <w:r w:rsidR="00D95D16" w:rsidRPr="00E30DDC">
        <w:rPr>
          <w:rFonts w:ascii="Times New Roman" w:hAnsi="Times New Roman" w:cs="Times New Roman"/>
          <w:sz w:val="28"/>
          <w:szCs w:val="28"/>
        </w:rPr>
        <w:t>занимаетесь</w:t>
      </w:r>
      <w:r w:rsidRPr="00E30DDC">
        <w:rPr>
          <w:rFonts w:ascii="Times New Roman" w:hAnsi="Times New Roman" w:cs="Times New Roman"/>
          <w:sz w:val="28"/>
          <w:szCs w:val="28"/>
        </w:rPr>
        <w:t>?</w:t>
      </w:r>
      <w:r w:rsidR="00EB6B68" w:rsidRPr="00E30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05562" w14:textId="167CF833" w:rsidR="003358DD" w:rsidRPr="00E30DDC" w:rsidRDefault="00EB6B68" w:rsidP="00EB6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Что бы вы посоветовали тем, кто хочет выбрать именно этот вид деятельности?</w:t>
      </w:r>
    </w:p>
    <w:p w14:paraId="6AC734AA" w14:textId="3E0F3F7E" w:rsidR="003358DD" w:rsidRPr="00E30DDC" w:rsidRDefault="003358DD" w:rsidP="009A62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Как</w:t>
      </w:r>
      <w:r w:rsidR="00DD6ED9">
        <w:rPr>
          <w:rFonts w:ascii="Times New Roman" w:hAnsi="Times New Roman" w:cs="Times New Roman"/>
          <w:sz w:val="28"/>
          <w:szCs w:val="28"/>
        </w:rPr>
        <w:t>,</w:t>
      </w:r>
      <w:r w:rsidRPr="00E30DDC">
        <w:rPr>
          <w:rFonts w:ascii="Times New Roman" w:hAnsi="Times New Roman" w:cs="Times New Roman"/>
          <w:sz w:val="28"/>
          <w:szCs w:val="28"/>
        </w:rPr>
        <w:t xml:space="preserve"> на ваш взгляд</w:t>
      </w:r>
      <w:r w:rsidR="00DD6ED9">
        <w:rPr>
          <w:rFonts w:ascii="Times New Roman" w:hAnsi="Times New Roman" w:cs="Times New Roman"/>
          <w:sz w:val="28"/>
          <w:szCs w:val="28"/>
        </w:rPr>
        <w:t>,</w:t>
      </w:r>
      <w:r w:rsidRPr="00E30DDC">
        <w:rPr>
          <w:rFonts w:ascii="Times New Roman" w:hAnsi="Times New Roman" w:cs="Times New Roman"/>
          <w:sz w:val="28"/>
          <w:szCs w:val="28"/>
        </w:rPr>
        <w:t xml:space="preserve"> учащиеся могут участвовать в общественно-политической жизни страны</w:t>
      </w:r>
      <w:r w:rsidR="009A62EC" w:rsidRPr="00E30DDC">
        <w:rPr>
          <w:rFonts w:ascii="Times New Roman" w:hAnsi="Times New Roman" w:cs="Times New Roman"/>
          <w:sz w:val="28"/>
          <w:szCs w:val="28"/>
        </w:rPr>
        <w:t xml:space="preserve"> / научной деятельности</w:t>
      </w:r>
      <w:r w:rsidRPr="00E30DDC">
        <w:rPr>
          <w:rFonts w:ascii="Times New Roman" w:hAnsi="Times New Roman" w:cs="Times New Roman"/>
          <w:sz w:val="28"/>
          <w:szCs w:val="28"/>
        </w:rPr>
        <w:t>?</w:t>
      </w:r>
    </w:p>
    <w:p w14:paraId="27AE3CBC" w14:textId="73A2DB13" w:rsidR="00710A40" w:rsidRPr="00E30DDC" w:rsidRDefault="00710A40" w:rsidP="00E11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Какова роль молодежи в развитии общества</w:t>
      </w:r>
      <w:r w:rsidR="00DD6ED9">
        <w:rPr>
          <w:rFonts w:ascii="Times New Roman" w:hAnsi="Times New Roman" w:cs="Times New Roman"/>
          <w:sz w:val="28"/>
          <w:szCs w:val="28"/>
        </w:rPr>
        <w:t>,</w:t>
      </w:r>
      <w:r w:rsidR="00E11F8F">
        <w:rPr>
          <w:rFonts w:ascii="Times New Roman" w:hAnsi="Times New Roman" w:cs="Times New Roman"/>
          <w:sz w:val="28"/>
          <w:szCs w:val="28"/>
        </w:rPr>
        <w:t xml:space="preserve"> </w:t>
      </w:r>
      <w:r w:rsidR="00B9191D" w:rsidRPr="00E30DDC">
        <w:rPr>
          <w:rFonts w:ascii="Times New Roman" w:hAnsi="Times New Roman" w:cs="Times New Roman"/>
          <w:sz w:val="28"/>
          <w:szCs w:val="28"/>
        </w:rPr>
        <w:t>в продвижении научных исследований</w:t>
      </w:r>
      <w:r w:rsidRPr="00E30DDC">
        <w:rPr>
          <w:rFonts w:ascii="Times New Roman" w:hAnsi="Times New Roman" w:cs="Times New Roman"/>
          <w:sz w:val="28"/>
          <w:szCs w:val="28"/>
        </w:rPr>
        <w:t>?</w:t>
      </w:r>
    </w:p>
    <w:p w14:paraId="7000B9A1" w14:textId="38B9A790" w:rsidR="004231CE" w:rsidRPr="00E30DDC" w:rsidRDefault="004231CE" w:rsidP="000F7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При отсутствии возможности пригласить земляка</w:t>
      </w:r>
      <w:r w:rsidR="00D95D16" w:rsidRPr="00E30DDC">
        <w:rPr>
          <w:rFonts w:ascii="Times New Roman" w:hAnsi="Times New Roman" w:cs="Times New Roman"/>
          <w:sz w:val="28"/>
          <w:szCs w:val="28"/>
        </w:rPr>
        <w:t xml:space="preserve"> (</w:t>
      </w:r>
      <w:r w:rsidRPr="00E30DDC">
        <w:rPr>
          <w:rFonts w:ascii="Times New Roman" w:hAnsi="Times New Roman" w:cs="Times New Roman"/>
          <w:sz w:val="28"/>
          <w:szCs w:val="28"/>
        </w:rPr>
        <w:t>общественного деятеля, молодого уч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ного</w:t>
      </w:r>
      <w:r w:rsidR="00D95D16" w:rsidRPr="00E30DDC">
        <w:rPr>
          <w:rFonts w:ascii="Times New Roman" w:hAnsi="Times New Roman" w:cs="Times New Roman"/>
          <w:sz w:val="28"/>
          <w:szCs w:val="28"/>
        </w:rPr>
        <w:t>)</w:t>
      </w:r>
      <w:r w:rsidRPr="00E30DDC">
        <w:rPr>
          <w:rFonts w:ascii="Times New Roman" w:hAnsi="Times New Roman" w:cs="Times New Roman"/>
          <w:sz w:val="28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Pr="00E30DDC">
        <w:rPr>
          <w:rFonts w:ascii="Times New Roman" w:hAnsi="Times New Roman" w:cs="Times New Roman"/>
          <w:sz w:val="28"/>
          <w:szCs w:val="28"/>
        </w:rPr>
        <w:t>. Презентация может включать аудиоматериалы, видеосюжеты, в том числе снятые самими учащимися, с</w:t>
      </w:r>
      <w:r w:rsidR="00D95D16" w:rsidRPr="00E30DDC">
        <w:rPr>
          <w:rFonts w:ascii="Times New Roman" w:hAnsi="Times New Roman" w:cs="Times New Roman"/>
          <w:sz w:val="28"/>
          <w:szCs w:val="28"/>
        </w:rPr>
        <w:t>одержащие</w:t>
      </w:r>
      <w:r w:rsidRPr="00E30DDC">
        <w:rPr>
          <w:rFonts w:ascii="Times New Roman" w:hAnsi="Times New Roman" w:cs="Times New Roman"/>
          <w:sz w:val="28"/>
          <w:szCs w:val="28"/>
        </w:rPr>
        <w:t xml:space="preserve"> воспоминания, пожелания и т.д. Ведущий организует с учащимися обсуждение полученной информации </w:t>
      </w:r>
      <w:r w:rsidR="00AF7C0B">
        <w:rPr>
          <w:rFonts w:ascii="Times New Roman" w:hAnsi="Times New Roman" w:cs="Times New Roman"/>
          <w:sz w:val="28"/>
          <w:szCs w:val="28"/>
        </w:rPr>
        <w:br/>
      </w:r>
      <w:r w:rsidRPr="00E30DDC">
        <w:rPr>
          <w:rFonts w:ascii="Times New Roman" w:hAnsi="Times New Roman" w:cs="Times New Roman"/>
          <w:sz w:val="28"/>
          <w:szCs w:val="28"/>
        </w:rPr>
        <w:t>с опорой на вопросы, сформулированные в соответствии с темой мероприятия.</w:t>
      </w:r>
    </w:p>
    <w:p w14:paraId="66DE371E" w14:textId="77777777" w:rsidR="00087410" w:rsidRPr="00E30DDC" w:rsidRDefault="00087410" w:rsidP="00087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31450" w14:textId="455E0C90" w:rsidR="004041FC" w:rsidRPr="00E30DDC" w:rsidRDefault="00087410" w:rsidP="00404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E30DDC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E30DD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30DDC">
        <w:rPr>
          <w:rFonts w:ascii="Times New Roman" w:hAnsi="Times New Roman" w:cs="Times New Roman"/>
          <w:sz w:val="28"/>
          <w:szCs w:val="28"/>
        </w:rPr>
        <w:t xml:space="preserve"> «МЫ ДЕЙСТВУЕМ» ведущий</w:t>
      </w:r>
      <w:r w:rsidR="004041FC"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Pr="00E30DDC">
        <w:rPr>
          <w:rFonts w:ascii="Times New Roman" w:hAnsi="Times New Roman" w:cs="Times New Roman"/>
          <w:sz w:val="28"/>
          <w:szCs w:val="28"/>
        </w:rPr>
        <w:t>п</w:t>
      </w:r>
      <w:r w:rsidR="004041FC" w:rsidRPr="00E30DDC">
        <w:rPr>
          <w:rFonts w:ascii="Times New Roman" w:hAnsi="Times New Roman" w:cs="Times New Roman"/>
          <w:sz w:val="28"/>
          <w:szCs w:val="28"/>
        </w:rPr>
        <w:t>редлагает вниманию учащихся</w:t>
      </w:r>
      <w:r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="004041FC" w:rsidRPr="00E30DDC">
        <w:rPr>
          <w:rFonts w:ascii="Times New Roman" w:hAnsi="Times New Roman" w:cs="Times New Roman"/>
          <w:sz w:val="28"/>
          <w:szCs w:val="28"/>
        </w:rPr>
        <w:t xml:space="preserve">фрагмент обращения Президента Республики Беларусь А.Г. Лукашенко к выпускникам высших учебных заведений </w:t>
      </w:r>
      <w:r w:rsidR="00AF7C0B">
        <w:rPr>
          <w:rFonts w:ascii="Times New Roman" w:hAnsi="Times New Roman" w:cs="Times New Roman"/>
          <w:sz w:val="28"/>
          <w:szCs w:val="28"/>
        </w:rPr>
        <w:br/>
      </w:r>
      <w:r w:rsidR="004041FC" w:rsidRPr="00E30DDC">
        <w:rPr>
          <w:rFonts w:ascii="Times New Roman" w:hAnsi="Times New Roman" w:cs="Times New Roman"/>
          <w:sz w:val="28"/>
          <w:szCs w:val="28"/>
        </w:rPr>
        <w:t>на Республиканском балу и подводит итоги мероприятия:</w:t>
      </w:r>
    </w:p>
    <w:p w14:paraId="07E70D32" w14:textId="6E2B99DC" w:rsidR="004041FC" w:rsidRPr="00E30DDC" w:rsidRDefault="004041FC" w:rsidP="00404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lastRenderedPageBreak/>
        <w:t>«Связывайте свое будущее с Беларусью. Это я вам говорю не потому, что я Президент. Это ваша Земля. Здесь</w:t>
      </w:r>
      <w:r w:rsidR="00AF7C0B">
        <w:rPr>
          <w:rFonts w:ascii="Times New Roman" w:hAnsi="Times New Roman" w:cs="Times New Roman"/>
          <w:sz w:val="28"/>
          <w:szCs w:val="28"/>
        </w:rPr>
        <w:t>,</w:t>
      </w:r>
      <w:r w:rsidRPr="00E30DDC">
        <w:rPr>
          <w:rFonts w:ascii="Times New Roman" w:hAnsi="Times New Roman" w:cs="Times New Roman"/>
          <w:sz w:val="28"/>
          <w:szCs w:val="28"/>
        </w:rPr>
        <w:t xml:space="preserve"> на этой земле</w:t>
      </w:r>
      <w:r w:rsidR="00AF7C0B">
        <w:rPr>
          <w:rFonts w:ascii="Times New Roman" w:hAnsi="Times New Roman" w:cs="Times New Roman"/>
          <w:sz w:val="28"/>
          <w:szCs w:val="28"/>
        </w:rPr>
        <w:t>,</w:t>
      </w:r>
      <w:r w:rsidRPr="00E30DDC">
        <w:rPr>
          <w:rFonts w:ascii="Times New Roman" w:hAnsi="Times New Roman" w:cs="Times New Roman"/>
          <w:sz w:val="28"/>
          <w:szCs w:val="28"/>
        </w:rPr>
        <w:t xml:space="preserve"> вы всегда будете нужны. Вы здесь будете дома, вы здесь будете хозяевами. Ваши знания, навыки, инициатива</w:t>
      </w:r>
      <w:r w:rsidR="00D95D16" w:rsidRPr="00E30DDC">
        <w:rPr>
          <w:rFonts w:ascii="Times New Roman" w:hAnsi="Times New Roman" w:cs="Times New Roman"/>
          <w:sz w:val="28"/>
          <w:szCs w:val="28"/>
        </w:rPr>
        <w:t xml:space="preserve"> –</w:t>
      </w:r>
      <w:r w:rsidRPr="00E30DDC">
        <w:rPr>
          <w:rFonts w:ascii="Times New Roman" w:hAnsi="Times New Roman" w:cs="Times New Roman"/>
          <w:sz w:val="28"/>
          <w:szCs w:val="28"/>
        </w:rPr>
        <w:t xml:space="preserve"> обязательно найдут применение. Любите свою страну, трудитесь на ее благо. Вы сможете не только достичь материального достатка, но и заслужить уважение своих земляков, а это поважнее</w:t>
      </w:r>
      <w:r w:rsidR="00D95D16" w:rsidRPr="00E30DDC">
        <w:rPr>
          <w:rFonts w:ascii="Times New Roman" w:hAnsi="Times New Roman" w:cs="Times New Roman"/>
          <w:sz w:val="28"/>
          <w:szCs w:val="28"/>
        </w:rPr>
        <w:t>,</w:t>
      </w:r>
      <w:r w:rsidRPr="00E30DDC">
        <w:rPr>
          <w:rFonts w:ascii="Times New Roman" w:hAnsi="Times New Roman" w:cs="Times New Roman"/>
          <w:sz w:val="28"/>
          <w:szCs w:val="28"/>
        </w:rPr>
        <w:t xml:space="preserve"> чем деньги и материальный достаток. Вы, молодые, в ответе за нашу Беларусь! Ее благополучие, стабильность, мирное существование </w:t>
      </w:r>
      <w:r w:rsidR="00D95D16" w:rsidRPr="00E30DDC">
        <w:rPr>
          <w:rFonts w:ascii="Times New Roman" w:hAnsi="Times New Roman" w:cs="Times New Roman"/>
          <w:sz w:val="28"/>
          <w:szCs w:val="28"/>
        </w:rPr>
        <w:t>–</w:t>
      </w:r>
      <w:r w:rsidRPr="00E30DDC">
        <w:rPr>
          <w:rFonts w:ascii="Times New Roman" w:hAnsi="Times New Roman" w:cs="Times New Roman"/>
          <w:sz w:val="28"/>
          <w:szCs w:val="28"/>
        </w:rPr>
        <w:t xml:space="preserve"> с сегодняшнего дня в ваших руках! Мы все сможем с уверенностью смотреть в будущее, если вы будете стремиться созидать и быть на своей земле хозяевами. Понимать, ценить красоту и добро, уважать мудрые традиции, завещанные нам предками, и стараться оставить после себя как можно больше хорошего для будущих поколений, которые придут на эту землю после нас»</w:t>
      </w:r>
      <w:r w:rsidRPr="00E30DDC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E30D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2DE2B" w14:textId="4091EACB" w:rsidR="004041FC" w:rsidRPr="00E30DDC" w:rsidRDefault="004041FC" w:rsidP="00404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8EEF19" w14:textId="0CF2CFD7" w:rsidR="00E813E1" w:rsidRPr="00E30DDC" w:rsidRDefault="004041FC" w:rsidP="00404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-</w:t>
      </w:r>
      <w:r w:rsidR="00D95D16" w:rsidRPr="00E30DDC">
        <w:rPr>
          <w:rFonts w:ascii="Times New Roman" w:hAnsi="Times New Roman" w:cs="Times New Roman"/>
          <w:sz w:val="28"/>
          <w:szCs w:val="28"/>
        </w:rPr>
        <w:t> </w:t>
      </w:r>
      <w:r w:rsidRPr="00E30DDC">
        <w:rPr>
          <w:rFonts w:ascii="Times New Roman" w:hAnsi="Times New Roman" w:cs="Times New Roman"/>
          <w:sz w:val="28"/>
          <w:szCs w:val="28"/>
        </w:rPr>
        <w:t>Н</w:t>
      </w:r>
      <w:r w:rsidR="00087410" w:rsidRPr="00E30DDC">
        <w:rPr>
          <w:rFonts w:ascii="Times New Roman" w:hAnsi="Times New Roman" w:cs="Times New Roman"/>
          <w:sz w:val="28"/>
          <w:szCs w:val="28"/>
        </w:rPr>
        <w:t xml:space="preserve">асколько актуальна для вас тема сегодняшнего разговора? </w:t>
      </w:r>
    </w:p>
    <w:p w14:paraId="29ED4C99" w14:textId="270FE4F9" w:rsidR="00087410" w:rsidRPr="00E30DDC" w:rsidRDefault="00CB431F" w:rsidP="00950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- </w:t>
      </w:r>
      <w:r w:rsidR="004041FC" w:rsidRPr="00E30DDC">
        <w:rPr>
          <w:rFonts w:ascii="Times New Roman" w:hAnsi="Times New Roman" w:cs="Times New Roman"/>
          <w:sz w:val="28"/>
          <w:szCs w:val="28"/>
        </w:rPr>
        <w:t>Ч</w:t>
      </w:r>
      <w:r w:rsidR="00087410" w:rsidRPr="00E30DDC">
        <w:rPr>
          <w:rFonts w:ascii="Times New Roman" w:hAnsi="Times New Roman" w:cs="Times New Roman"/>
          <w:sz w:val="28"/>
          <w:szCs w:val="28"/>
        </w:rPr>
        <w:t>то</w:t>
      </w:r>
      <w:r w:rsidR="003E75DF">
        <w:rPr>
          <w:rFonts w:ascii="Times New Roman" w:hAnsi="Times New Roman" w:cs="Times New Roman"/>
          <w:sz w:val="28"/>
          <w:szCs w:val="28"/>
        </w:rPr>
        <w:t>,</w:t>
      </w:r>
      <w:r w:rsidR="00087410" w:rsidRPr="00E30DDC">
        <w:rPr>
          <w:rFonts w:ascii="Times New Roman" w:hAnsi="Times New Roman" w:cs="Times New Roman"/>
          <w:sz w:val="28"/>
          <w:szCs w:val="28"/>
        </w:rPr>
        <w:t xml:space="preserve"> на ваш взгляд необходимо, чтобы стать </w:t>
      </w:r>
      <w:r w:rsidR="00FD0E81" w:rsidRPr="00E30DDC"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="00087410" w:rsidRPr="00E30DDC">
        <w:rPr>
          <w:rFonts w:ascii="Times New Roman" w:hAnsi="Times New Roman" w:cs="Times New Roman"/>
          <w:sz w:val="28"/>
          <w:szCs w:val="28"/>
        </w:rPr>
        <w:t xml:space="preserve">гражданином своей страны? </w:t>
      </w:r>
    </w:p>
    <w:p w14:paraId="2E3445B0" w14:textId="6BD0E159" w:rsidR="005F1F40" w:rsidRPr="00E30DDC" w:rsidRDefault="00CB431F" w:rsidP="00E813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- </w:t>
      </w:r>
      <w:r w:rsidR="005F1F40" w:rsidRPr="00E30DDC">
        <w:rPr>
          <w:rFonts w:ascii="Times New Roman" w:hAnsi="Times New Roman" w:cs="Times New Roman"/>
          <w:sz w:val="28"/>
          <w:szCs w:val="28"/>
        </w:rPr>
        <w:t>Как</w:t>
      </w:r>
      <w:r w:rsidRPr="00E30DDC">
        <w:rPr>
          <w:rFonts w:ascii="Times New Roman" w:hAnsi="Times New Roman" w:cs="Times New Roman"/>
          <w:sz w:val="28"/>
          <w:szCs w:val="28"/>
        </w:rPr>
        <w:t>ое</w:t>
      </w:r>
      <w:r w:rsidR="005F1F40" w:rsidRPr="00E30DDC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ой, научной деятельности</w:t>
      </w:r>
      <w:r w:rsidRPr="00E30DDC">
        <w:rPr>
          <w:rFonts w:ascii="Times New Roman" w:hAnsi="Times New Roman" w:cs="Times New Roman"/>
          <w:sz w:val="28"/>
          <w:szCs w:val="28"/>
        </w:rPr>
        <w:t xml:space="preserve"> могут принять учащиеся школ и гимназий</w:t>
      </w:r>
      <w:r w:rsidR="005F1F40" w:rsidRPr="00E30DDC">
        <w:rPr>
          <w:rFonts w:ascii="Times New Roman" w:hAnsi="Times New Roman" w:cs="Times New Roman"/>
          <w:sz w:val="28"/>
          <w:szCs w:val="28"/>
        </w:rPr>
        <w:t>?</w:t>
      </w:r>
    </w:p>
    <w:p w14:paraId="2A7D3757" w14:textId="582BA3EA" w:rsidR="00E813E1" w:rsidRPr="00E30DDC" w:rsidRDefault="00CB431F" w:rsidP="00E813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- Как вы понимаете значение понятия</w:t>
      </w:r>
      <w:r w:rsidR="00087410" w:rsidRPr="00E30DDC">
        <w:rPr>
          <w:rFonts w:ascii="Times New Roman" w:hAnsi="Times New Roman" w:cs="Times New Roman"/>
          <w:sz w:val="28"/>
          <w:szCs w:val="28"/>
        </w:rPr>
        <w:t xml:space="preserve"> «</w:t>
      </w:r>
      <w:r w:rsidRPr="00E30DDC">
        <w:rPr>
          <w:rFonts w:ascii="Times New Roman" w:hAnsi="Times New Roman" w:cs="Times New Roman"/>
          <w:sz w:val="28"/>
          <w:szCs w:val="28"/>
        </w:rPr>
        <w:t>м</w:t>
      </w:r>
      <w:r w:rsidR="00087410" w:rsidRPr="00E30DDC">
        <w:rPr>
          <w:rFonts w:ascii="Times New Roman" w:hAnsi="Times New Roman" w:cs="Times New Roman"/>
          <w:sz w:val="28"/>
          <w:szCs w:val="28"/>
        </w:rPr>
        <w:t>олод</w:t>
      </w:r>
      <w:r w:rsidR="003C71DC" w:rsidRPr="00E30DDC">
        <w:rPr>
          <w:rFonts w:ascii="Times New Roman" w:hAnsi="Times New Roman" w:cs="Times New Roman"/>
          <w:sz w:val="28"/>
          <w:szCs w:val="28"/>
        </w:rPr>
        <w:t>е</w:t>
      </w:r>
      <w:r w:rsidR="00087410" w:rsidRPr="00E30DDC">
        <w:rPr>
          <w:rFonts w:ascii="Times New Roman" w:hAnsi="Times New Roman" w:cs="Times New Roman"/>
          <w:sz w:val="28"/>
          <w:szCs w:val="28"/>
        </w:rPr>
        <w:t>жные инициативы»?</w:t>
      </w:r>
    </w:p>
    <w:p w14:paraId="1DFBE7B2" w14:textId="3030A40D" w:rsidR="00E813E1" w:rsidRPr="00E30DDC" w:rsidRDefault="00CB431F" w:rsidP="005F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- </w:t>
      </w:r>
      <w:r w:rsidR="00E813E1" w:rsidRPr="00E30DDC">
        <w:rPr>
          <w:rFonts w:ascii="Times New Roman" w:hAnsi="Times New Roman" w:cs="Times New Roman"/>
          <w:sz w:val="28"/>
          <w:szCs w:val="28"/>
        </w:rPr>
        <w:t xml:space="preserve">Какой вклад именно </w:t>
      </w:r>
      <w:r w:rsidRPr="00E30DDC">
        <w:rPr>
          <w:rFonts w:ascii="Times New Roman" w:hAnsi="Times New Roman" w:cs="Times New Roman"/>
          <w:sz w:val="28"/>
          <w:szCs w:val="28"/>
        </w:rPr>
        <w:t>В</w:t>
      </w:r>
      <w:r w:rsidR="00E813E1" w:rsidRPr="00E30DDC">
        <w:rPr>
          <w:rFonts w:ascii="Times New Roman" w:hAnsi="Times New Roman" w:cs="Times New Roman"/>
          <w:sz w:val="28"/>
          <w:szCs w:val="28"/>
        </w:rPr>
        <w:t>ы може</w:t>
      </w:r>
      <w:r w:rsidRPr="00E30DDC">
        <w:rPr>
          <w:rFonts w:ascii="Times New Roman" w:hAnsi="Times New Roman" w:cs="Times New Roman"/>
          <w:sz w:val="28"/>
          <w:szCs w:val="28"/>
        </w:rPr>
        <w:t>те</w:t>
      </w:r>
      <w:r w:rsidR="00E813E1" w:rsidRPr="00E30DDC">
        <w:rPr>
          <w:rFonts w:ascii="Times New Roman" w:hAnsi="Times New Roman" w:cs="Times New Roman"/>
          <w:sz w:val="28"/>
          <w:szCs w:val="28"/>
        </w:rPr>
        <w:t xml:space="preserve"> внести в развитие нашей страны</w:t>
      </w:r>
      <w:r w:rsidRPr="00E30DDC">
        <w:rPr>
          <w:rFonts w:ascii="Times New Roman" w:hAnsi="Times New Roman" w:cs="Times New Roman"/>
          <w:sz w:val="28"/>
          <w:szCs w:val="28"/>
        </w:rPr>
        <w:t>, своего региона уже сейчас</w:t>
      </w:r>
      <w:r w:rsidR="00E813E1" w:rsidRPr="00E30DD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8DABCE8" w14:textId="77777777" w:rsidR="005F1F40" w:rsidRPr="00E30DDC" w:rsidRDefault="005F1F40" w:rsidP="005F1F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86E03" w14:textId="5B2D64FF" w:rsidR="00976CF5" w:rsidRPr="00E30DDC" w:rsidRDefault="004041FC" w:rsidP="00976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sz w:val="28"/>
          <w:szCs w:val="28"/>
        </w:rPr>
        <w:t>В завершении</w:t>
      </w:r>
      <w:r w:rsidR="00F579EE" w:rsidRPr="00E30DDC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41455F" w:rsidRPr="00E30DDC">
        <w:rPr>
          <w:rFonts w:ascii="Times New Roman" w:hAnsi="Times New Roman" w:cs="Times New Roman"/>
          <w:sz w:val="28"/>
          <w:szCs w:val="28"/>
        </w:rPr>
        <w:t>предлагает</w:t>
      </w:r>
      <w:r w:rsidR="00F579EE" w:rsidRPr="00E30DDC">
        <w:rPr>
          <w:rFonts w:ascii="Times New Roman" w:hAnsi="Times New Roman" w:cs="Times New Roman"/>
          <w:sz w:val="28"/>
          <w:szCs w:val="28"/>
        </w:rPr>
        <w:t xml:space="preserve"> создать «Дерево идей и инициатив» в традиционном или цифровом исполнении с использованием схем, диаграмм, таблиц, рисунков, иных элементов инфографики, фотографий</w:t>
      </w:r>
      <w:r w:rsidR="00976CF5" w:rsidRPr="00E30DDC">
        <w:rPr>
          <w:rFonts w:ascii="Times New Roman" w:hAnsi="Times New Roman" w:cs="Times New Roman"/>
          <w:sz w:val="28"/>
          <w:szCs w:val="28"/>
        </w:rPr>
        <w:t xml:space="preserve"> </w:t>
      </w:r>
      <w:r w:rsidR="006C0BCD">
        <w:rPr>
          <w:rFonts w:ascii="Times New Roman" w:hAnsi="Times New Roman" w:cs="Times New Roman"/>
          <w:sz w:val="28"/>
          <w:szCs w:val="28"/>
        </w:rPr>
        <w:br/>
      </w:r>
      <w:r w:rsidR="00976CF5" w:rsidRPr="00E30DDC">
        <w:rPr>
          <w:rFonts w:ascii="Times New Roman" w:hAnsi="Times New Roman" w:cs="Times New Roman"/>
          <w:sz w:val="28"/>
          <w:szCs w:val="28"/>
        </w:rPr>
        <w:t xml:space="preserve">и рисунков с указанием идей, предложений, действий по теме </w:t>
      </w:r>
      <w:r w:rsidR="00976CF5" w:rsidRPr="00DD6ED9">
        <w:rPr>
          <w:rFonts w:ascii="Times New Roman" w:hAnsi="Times New Roman" w:cs="Times New Roman"/>
          <w:sz w:val="28"/>
          <w:szCs w:val="28"/>
        </w:rPr>
        <w:t>проводим</w:t>
      </w:r>
      <w:r w:rsidR="00E11F8F" w:rsidRPr="00DD6ED9">
        <w:rPr>
          <w:rFonts w:ascii="Times New Roman" w:hAnsi="Times New Roman" w:cs="Times New Roman"/>
          <w:sz w:val="28"/>
          <w:szCs w:val="28"/>
        </w:rPr>
        <w:t>ого</w:t>
      </w:r>
      <w:r w:rsidR="00976CF5" w:rsidRPr="00DD6E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11F8F" w:rsidRPr="00DD6ED9">
        <w:rPr>
          <w:rFonts w:ascii="Times New Roman" w:hAnsi="Times New Roman" w:cs="Times New Roman"/>
          <w:sz w:val="28"/>
          <w:szCs w:val="28"/>
        </w:rPr>
        <w:t>я</w:t>
      </w:r>
      <w:r w:rsidR="00976CF5" w:rsidRPr="00DD6ED9">
        <w:rPr>
          <w:rFonts w:ascii="Times New Roman" w:hAnsi="Times New Roman" w:cs="Times New Roman"/>
          <w:sz w:val="28"/>
          <w:szCs w:val="28"/>
        </w:rPr>
        <w:t xml:space="preserve"> и обязательным размещением на сайте учреждения образован</w:t>
      </w:r>
      <w:r w:rsidR="00976CF5" w:rsidRPr="00E30DDC">
        <w:rPr>
          <w:rFonts w:ascii="Times New Roman" w:hAnsi="Times New Roman" w:cs="Times New Roman"/>
          <w:sz w:val="28"/>
          <w:szCs w:val="28"/>
        </w:rPr>
        <w:t>ия в соответствующем тематическом разделе. С этой целью можно использовать технологии м</w:t>
      </w:r>
      <w:r w:rsidR="00B229E8" w:rsidRPr="00E30DDC">
        <w:rPr>
          <w:rFonts w:ascii="Times New Roman" w:hAnsi="Times New Roman" w:cs="Times New Roman"/>
          <w:sz w:val="28"/>
          <w:szCs w:val="28"/>
        </w:rPr>
        <w:t>у</w:t>
      </w:r>
      <w:r w:rsidR="00976CF5" w:rsidRPr="00E30DDC">
        <w:rPr>
          <w:rFonts w:ascii="Times New Roman" w:hAnsi="Times New Roman" w:cs="Times New Roman"/>
          <w:sz w:val="28"/>
          <w:szCs w:val="28"/>
        </w:rPr>
        <w:t xml:space="preserve">льтимедийного </w:t>
      </w:r>
      <w:proofErr w:type="spellStart"/>
      <w:r w:rsidR="00976CF5" w:rsidRPr="00E30DDC">
        <w:rPr>
          <w:rFonts w:ascii="Times New Roman" w:hAnsi="Times New Roman" w:cs="Times New Roman"/>
          <w:sz w:val="28"/>
          <w:szCs w:val="28"/>
        </w:rPr>
        <w:t>лонгрида</w:t>
      </w:r>
      <w:proofErr w:type="spellEnd"/>
      <w:r w:rsidR="00976CF5" w:rsidRPr="00E3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CF5" w:rsidRPr="00E30DDC">
        <w:rPr>
          <w:rFonts w:ascii="Times New Roman" w:hAnsi="Times New Roman" w:cs="Times New Roman"/>
          <w:sz w:val="28"/>
          <w:szCs w:val="28"/>
        </w:rPr>
        <w:t>скрайбинга</w:t>
      </w:r>
      <w:proofErr w:type="spellEnd"/>
      <w:r w:rsidR="00976CF5" w:rsidRPr="00E30DDC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5E702F3" w14:textId="31A5EAF5" w:rsidR="00E94884" w:rsidRPr="00E30DDC" w:rsidRDefault="00E94884" w:rsidP="00B229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50EA41" w14:textId="0466E072" w:rsidR="00495F67" w:rsidRPr="00E30DDC" w:rsidRDefault="00495F67" w:rsidP="00C15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2F5F6" w14:textId="79BD1EB2" w:rsidR="004B41B2" w:rsidRPr="00E30DDC" w:rsidRDefault="00E813E1" w:rsidP="000874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2C864" wp14:editId="031D6D77">
                <wp:simplePos x="0" y="0"/>
                <wp:positionH relativeFrom="margin">
                  <wp:posOffset>-172720</wp:posOffset>
                </wp:positionH>
                <wp:positionV relativeFrom="paragraph">
                  <wp:posOffset>-266700</wp:posOffset>
                </wp:positionV>
                <wp:extent cx="6257925" cy="6667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A3CC" w14:textId="1899AF45" w:rsidR="003E6DF9" w:rsidRDefault="003E6DF9" w:rsidP="003E6DF9">
                            <w:pPr>
                              <w:jc w:val="both"/>
                            </w:pPr>
                            <w:r w:rsidRPr="004B41B2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«Молодость – время </w:t>
                            </w:r>
                            <w:r w:rsidRPr="00DD6ED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ыбора». Молодежь – за милосердие» (о волонтерской деятельности; волонтерски</w:t>
                            </w:r>
                            <w:r w:rsidR="00E11F8F" w:rsidRPr="00DD6ED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х</w:t>
                            </w:r>
                            <w:r w:rsidRPr="00DD6ED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тряд</w:t>
                            </w:r>
                            <w:r w:rsidR="00E11F8F" w:rsidRPr="00DD6ED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2C864" id="Прямоугольник: скругленные углы 1" o:spid="_x0000_s1026" style="position:absolute;left:0;text-align:left;margin-left:-13.6pt;margin-top:-21pt;width:492.75pt;height:52.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023BA3CC" w14:textId="1899AF45" w:rsidR="003E6DF9" w:rsidRDefault="003E6DF9" w:rsidP="003E6DF9">
                      <w:pPr>
                        <w:jc w:val="both"/>
                      </w:pPr>
                      <w:r w:rsidRPr="004B41B2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Следующая тем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«Молодость – время </w:t>
                      </w:r>
                      <w:r w:rsidRPr="00DD6ED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ыбора». Молодежь – за милосердие» (о волонтерской деятельности; волонтерски</w:t>
                      </w:r>
                      <w:r w:rsidR="00E11F8F" w:rsidRPr="00DD6ED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х</w:t>
                      </w:r>
                      <w:r w:rsidRPr="00DD6ED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тряд</w:t>
                      </w:r>
                      <w:r w:rsidR="00E11F8F" w:rsidRPr="00DD6ED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х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B41B2" w:rsidRPr="00E30D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84FB" w14:textId="77777777" w:rsidR="00CE5D74" w:rsidRDefault="00CE5D74" w:rsidP="00544FEA">
      <w:pPr>
        <w:spacing w:after="0" w:line="240" w:lineRule="auto"/>
      </w:pPr>
      <w:r>
        <w:separator/>
      </w:r>
    </w:p>
  </w:endnote>
  <w:endnote w:type="continuationSeparator" w:id="0">
    <w:p w14:paraId="0B7CF212" w14:textId="77777777" w:rsidR="00CE5D74" w:rsidRDefault="00CE5D74" w:rsidP="0054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632160"/>
      <w:docPartObj>
        <w:docPartGallery w:val="Page Numbers (Bottom of Page)"/>
        <w:docPartUnique/>
      </w:docPartObj>
    </w:sdtPr>
    <w:sdtEndPr/>
    <w:sdtContent>
      <w:p w14:paraId="1CDA2645" w14:textId="6D40DEF1" w:rsidR="00E11F8F" w:rsidRDefault="00E11F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0E">
          <w:rPr>
            <w:noProof/>
          </w:rPr>
          <w:t>1</w:t>
        </w:r>
        <w:r>
          <w:fldChar w:fldCharType="end"/>
        </w:r>
      </w:p>
    </w:sdtContent>
  </w:sdt>
  <w:p w14:paraId="349E4C42" w14:textId="77777777" w:rsidR="00E11F8F" w:rsidRDefault="00E11F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9BFB" w14:textId="77777777" w:rsidR="00CE5D74" w:rsidRDefault="00CE5D74" w:rsidP="00544FEA">
      <w:pPr>
        <w:spacing w:after="0" w:line="240" w:lineRule="auto"/>
      </w:pPr>
      <w:r>
        <w:separator/>
      </w:r>
    </w:p>
  </w:footnote>
  <w:footnote w:type="continuationSeparator" w:id="0">
    <w:p w14:paraId="06F34171" w14:textId="77777777" w:rsidR="00CE5D74" w:rsidRDefault="00CE5D74" w:rsidP="00544FEA">
      <w:pPr>
        <w:spacing w:after="0" w:line="240" w:lineRule="auto"/>
      </w:pPr>
      <w:r>
        <w:continuationSeparator/>
      </w:r>
    </w:p>
  </w:footnote>
  <w:footnote w:id="1">
    <w:p w14:paraId="11A8078D" w14:textId="77777777" w:rsidR="00544FEA" w:rsidRPr="00544FEA" w:rsidRDefault="00544FE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2" w:name="_Hlk176530787"/>
      <w:r w:rsidRPr="00544FEA">
        <w:rPr>
          <w:rFonts w:ascii="Times New Roman" w:hAnsi="Times New Roman" w:cs="Times New Roman"/>
        </w:rPr>
        <w:t xml:space="preserve">Я – гражданин Республики Беларусь: пособие для учащихся учреждений общего среднего образования (с электронными приложениями) / Г.А. Василевич [и др.] – Минск: </w:t>
      </w:r>
      <w:proofErr w:type="spellStart"/>
      <w:r w:rsidRPr="00544FEA">
        <w:rPr>
          <w:rFonts w:ascii="Times New Roman" w:hAnsi="Times New Roman" w:cs="Times New Roman"/>
        </w:rPr>
        <w:t>Адукацыя</w:t>
      </w:r>
      <w:proofErr w:type="spellEnd"/>
      <w:r w:rsidRPr="00544FEA">
        <w:rPr>
          <w:rFonts w:ascii="Times New Roman" w:hAnsi="Times New Roman" w:cs="Times New Roman"/>
        </w:rPr>
        <w:t xml:space="preserve"> і </w:t>
      </w:r>
      <w:proofErr w:type="spellStart"/>
      <w:r w:rsidRPr="00544FEA">
        <w:rPr>
          <w:rFonts w:ascii="Times New Roman" w:hAnsi="Times New Roman" w:cs="Times New Roman"/>
        </w:rPr>
        <w:t>выхаванне</w:t>
      </w:r>
      <w:proofErr w:type="spellEnd"/>
      <w:r w:rsidRPr="00544FEA">
        <w:rPr>
          <w:rFonts w:ascii="Times New Roman" w:hAnsi="Times New Roman" w:cs="Times New Roman"/>
        </w:rPr>
        <w:t xml:space="preserve">, 2023. – С. </w:t>
      </w:r>
      <w:r>
        <w:rPr>
          <w:rFonts w:ascii="Times New Roman" w:hAnsi="Times New Roman" w:cs="Times New Roman"/>
        </w:rPr>
        <w:t>140</w:t>
      </w:r>
      <w:r w:rsidRPr="00544F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Pr="00544F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</w:t>
      </w:r>
      <w:r w:rsidRPr="00544FEA">
        <w:rPr>
          <w:rFonts w:ascii="Times New Roman" w:hAnsi="Times New Roman" w:cs="Times New Roman"/>
        </w:rPr>
        <w:t>.</w:t>
      </w:r>
      <w:bookmarkEnd w:id="2"/>
    </w:p>
  </w:footnote>
  <w:footnote w:id="2">
    <w:p w14:paraId="7636605F" w14:textId="77777777" w:rsidR="00C67D7F" w:rsidRPr="00C67D7F" w:rsidRDefault="00C67D7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рифинг – краткая пресс-конференция, посвященная одному вопросу</w:t>
      </w:r>
    </w:p>
  </w:footnote>
  <w:footnote w:id="3">
    <w:p w14:paraId="1F1C068A" w14:textId="77777777" w:rsidR="002C3822" w:rsidRPr="002C3822" w:rsidRDefault="002C3822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ект «100 вопросов взрослому» транслируется в эфире телеканала «Беларусь 1». Это так-шоу, в котором известные люди страны отвечают на вопросы детей.</w:t>
      </w:r>
    </w:p>
  </w:footnote>
  <w:footnote w:id="4">
    <w:p w14:paraId="0483A164" w14:textId="343665B4" w:rsidR="004041FC" w:rsidRPr="00E92F21" w:rsidRDefault="004041FC" w:rsidP="004041FC">
      <w:pPr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Style w:val="a7"/>
        </w:rPr>
        <w:footnoteRef/>
      </w:r>
      <w:hyperlink r:id="rId1" w:history="1">
        <w:r w:rsidR="00485A0F" w:rsidRPr="00C3218C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s://www.youtube.com/watch?v=-Kl3stexsfc</w:t>
        </w:r>
      </w:hyperlink>
      <w:r w:rsidRPr="00485A0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77478911"/>
      <w:r w:rsidRPr="00485A0F">
        <w:rPr>
          <w:rFonts w:ascii="Times New Roman" w:hAnsi="Times New Roman" w:cs="Times New Roman"/>
          <w:i/>
          <w:iCs/>
          <w:sz w:val="24"/>
          <w:szCs w:val="24"/>
        </w:rPr>
        <w:t>(продолжительность с 0.00 до 1.15)</w:t>
      </w:r>
      <w:bookmarkEnd w:id="6"/>
    </w:p>
    <w:p w14:paraId="48D33605" w14:textId="77777777" w:rsidR="004041FC" w:rsidRDefault="004041FC" w:rsidP="004041F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3C4"/>
    <w:multiLevelType w:val="hybridMultilevel"/>
    <w:tmpl w:val="771045F0"/>
    <w:lvl w:ilvl="0" w:tplc="72D009F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86088F"/>
    <w:multiLevelType w:val="hybridMultilevel"/>
    <w:tmpl w:val="C01A35C2"/>
    <w:lvl w:ilvl="0" w:tplc="E38ACF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E03B02"/>
    <w:multiLevelType w:val="hybridMultilevel"/>
    <w:tmpl w:val="7CF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3F66"/>
    <w:multiLevelType w:val="hybridMultilevel"/>
    <w:tmpl w:val="E224150C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2E1"/>
    <w:multiLevelType w:val="hybridMultilevel"/>
    <w:tmpl w:val="4BDC932C"/>
    <w:lvl w:ilvl="0" w:tplc="9CF25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B3126"/>
    <w:multiLevelType w:val="hybridMultilevel"/>
    <w:tmpl w:val="068EC794"/>
    <w:lvl w:ilvl="0" w:tplc="1136A88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3866C7"/>
    <w:multiLevelType w:val="hybridMultilevel"/>
    <w:tmpl w:val="88989864"/>
    <w:lvl w:ilvl="0" w:tplc="9C0E5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9606B4"/>
    <w:multiLevelType w:val="hybridMultilevel"/>
    <w:tmpl w:val="2F1CB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C8"/>
    <w:rsid w:val="0001171B"/>
    <w:rsid w:val="00020780"/>
    <w:rsid w:val="000229E7"/>
    <w:rsid w:val="00037D84"/>
    <w:rsid w:val="00044E36"/>
    <w:rsid w:val="000552D3"/>
    <w:rsid w:val="0006456F"/>
    <w:rsid w:val="00087410"/>
    <w:rsid w:val="00090315"/>
    <w:rsid w:val="000A679B"/>
    <w:rsid w:val="000B656F"/>
    <w:rsid w:val="000D06D5"/>
    <w:rsid w:val="000F4F4A"/>
    <w:rsid w:val="000F7BC5"/>
    <w:rsid w:val="001006B8"/>
    <w:rsid w:val="001160AA"/>
    <w:rsid w:val="001206EE"/>
    <w:rsid w:val="00123AF7"/>
    <w:rsid w:val="001811C8"/>
    <w:rsid w:val="00190540"/>
    <w:rsid w:val="00190F8F"/>
    <w:rsid w:val="001D4592"/>
    <w:rsid w:val="001D66A8"/>
    <w:rsid w:val="0022537E"/>
    <w:rsid w:val="00253671"/>
    <w:rsid w:val="002621FD"/>
    <w:rsid w:val="002B1A2A"/>
    <w:rsid w:val="002B62A1"/>
    <w:rsid w:val="002B64F1"/>
    <w:rsid w:val="002B7D3C"/>
    <w:rsid w:val="002C3822"/>
    <w:rsid w:val="002C7B96"/>
    <w:rsid w:val="002F3B11"/>
    <w:rsid w:val="00315926"/>
    <w:rsid w:val="00317D9B"/>
    <w:rsid w:val="003358DD"/>
    <w:rsid w:val="00345C1A"/>
    <w:rsid w:val="00350DE1"/>
    <w:rsid w:val="0037306A"/>
    <w:rsid w:val="00385369"/>
    <w:rsid w:val="003C71DC"/>
    <w:rsid w:val="003D298D"/>
    <w:rsid w:val="003E6DF9"/>
    <w:rsid w:val="003E75DF"/>
    <w:rsid w:val="003F703F"/>
    <w:rsid w:val="004041FC"/>
    <w:rsid w:val="0041455F"/>
    <w:rsid w:val="004157E7"/>
    <w:rsid w:val="004231CE"/>
    <w:rsid w:val="0043524D"/>
    <w:rsid w:val="00447086"/>
    <w:rsid w:val="0045333E"/>
    <w:rsid w:val="00462F0D"/>
    <w:rsid w:val="00467852"/>
    <w:rsid w:val="004747E0"/>
    <w:rsid w:val="004802D5"/>
    <w:rsid w:val="00485A0F"/>
    <w:rsid w:val="00490B0C"/>
    <w:rsid w:val="00495F67"/>
    <w:rsid w:val="004B00E6"/>
    <w:rsid w:val="004B41B2"/>
    <w:rsid w:val="004D2027"/>
    <w:rsid w:val="004E3B57"/>
    <w:rsid w:val="00507323"/>
    <w:rsid w:val="0051520A"/>
    <w:rsid w:val="00527BBA"/>
    <w:rsid w:val="00544FEA"/>
    <w:rsid w:val="00571C3A"/>
    <w:rsid w:val="00583A78"/>
    <w:rsid w:val="00587012"/>
    <w:rsid w:val="005C45BF"/>
    <w:rsid w:val="005D43ED"/>
    <w:rsid w:val="005F1F40"/>
    <w:rsid w:val="005F7360"/>
    <w:rsid w:val="00615837"/>
    <w:rsid w:val="006420C3"/>
    <w:rsid w:val="00675577"/>
    <w:rsid w:val="006941C0"/>
    <w:rsid w:val="006A5A0F"/>
    <w:rsid w:val="006B2812"/>
    <w:rsid w:val="006B312B"/>
    <w:rsid w:val="006B64C4"/>
    <w:rsid w:val="006C0BCD"/>
    <w:rsid w:val="006D0E81"/>
    <w:rsid w:val="006D660B"/>
    <w:rsid w:val="006E0305"/>
    <w:rsid w:val="006E0A53"/>
    <w:rsid w:val="00710A40"/>
    <w:rsid w:val="007179DB"/>
    <w:rsid w:val="00730477"/>
    <w:rsid w:val="00747FA6"/>
    <w:rsid w:val="00751A99"/>
    <w:rsid w:val="00771F5B"/>
    <w:rsid w:val="007813CC"/>
    <w:rsid w:val="007A04CA"/>
    <w:rsid w:val="007A4AC1"/>
    <w:rsid w:val="007B4547"/>
    <w:rsid w:val="007E03B2"/>
    <w:rsid w:val="007E64CF"/>
    <w:rsid w:val="007F61DA"/>
    <w:rsid w:val="0080000D"/>
    <w:rsid w:val="008317DF"/>
    <w:rsid w:val="0084142C"/>
    <w:rsid w:val="00845774"/>
    <w:rsid w:val="00861690"/>
    <w:rsid w:val="00865D0E"/>
    <w:rsid w:val="008933C8"/>
    <w:rsid w:val="00897795"/>
    <w:rsid w:val="008A27AE"/>
    <w:rsid w:val="008A2CCC"/>
    <w:rsid w:val="008D58F8"/>
    <w:rsid w:val="008E1F4A"/>
    <w:rsid w:val="008E51AB"/>
    <w:rsid w:val="008F2BE0"/>
    <w:rsid w:val="008F7E29"/>
    <w:rsid w:val="00900B69"/>
    <w:rsid w:val="00917365"/>
    <w:rsid w:val="009221D3"/>
    <w:rsid w:val="00926095"/>
    <w:rsid w:val="00950326"/>
    <w:rsid w:val="00966E00"/>
    <w:rsid w:val="00976CF5"/>
    <w:rsid w:val="00993FEB"/>
    <w:rsid w:val="009A62EC"/>
    <w:rsid w:val="009A633A"/>
    <w:rsid w:val="009C021A"/>
    <w:rsid w:val="009C2D49"/>
    <w:rsid w:val="009D0BB7"/>
    <w:rsid w:val="00A2729E"/>
    <w:rsid w:val="00A5225F"/>
    <w:rsid w:val="00A820FB"/>
    <w:rsid w:val="00A85195"/>
    <w:rsid w:val="00A963C7"/>
    <w:rsid w:val="00AA12CA"/>
    <w:rsid w:val="00AB2470"/>
    <w:rsid w:val="00AE1D6A"/>
    <w:rsid w:val="00AF3B1A"/>
    <w:rsid w:val="00AF7C0B"/>
    <w:rsid w:val="00B03DB0"/>
    <w:rsid w:val="00B17685"/>
    <w:rsid w:val="00B229E8"/>
    <w:rsid w:val="00B31E5B"/>
    <w:rsid w:val="00B4117D"/>
    <w:rsid w:val="00B65D5F"/>
    <w:rsid w:val="00B74943"/>
    <w:rsid w:val="00B915BC"/>
    <w:rsid w:val="00B9191D"/>
    <w:rsid w:val="00B92F5D"/>
    <w:rsid w:val="00BA641B"/>
    <w:rsid w:val="00BA6F84"/>
    <w:rsid w:val="00BC4857"/>
    <w:rsid w:val="00C12CD4"/>
    <w:rsid w:val="00C15C34"/>
    <w:rsid w:val="00C17935"/>
    <w:rsid w:val="00C27DE0"/>
    <w:rsid w:val="00C30E22"/>
    <w:rsid w:val="00C47555"/>
    <w:rsid w:val="00C61BED"/>
    <w:rsid w:val="00C66011"/>
    <w:rsid w:val="00C67D7F"/>
    <w:rsid w:val="00C84FD7"/>
    <w:rsid w:val="00C8578A"/>
    <w:rsid w:val="00CB431F"/>
    <w:rsid w:val="00CE43BC"/>
    <w:rsid w:val="00CE5D74"/>
    <w:rsid w:val="00D04989"/>
    <w:rsid w:val="00D3152A"/>
    <w:rsid w:val="00D32F1E"/>
    <w:rsid w:val="00D43597"/>
    <w:rsid w:val="00D5035A"/>
    <w:rsid w:val="00D54E64"/>
    <w:rsid w:val="00D771E5"/>
    <w:rsid w:val="00D77661"/>
    <w:rsid w:val="00D95D16"/>
    <w:rsid w:val="00DA264F"/>
    <w:rsid w:val="00DA7E52"/>
    <w:rsid w:val="00DC73B9"/>
    <w:rsid w:val="00DD6ED9"/>
    <w:rsid w:val="00E11F8F"/>
    <w:rsid w:val="00E12FC9"/>
    <w:rsid w:val="00E30DDC"/>
    <w:rsid w:val="00E813E1"/>
    <w:rsid w:val="00E8601D"/>
    <w:rsid w:val="00E92F21"/>
    <w:rsid w:val="00E94884"/>
    <w:rsid w:val="00EA5A5D"/>
    <w:rsid w:val="00EB6B68"/>
    <w:rsid w:val="00EC468D"/>
    <w:rsid w:val="00EE2821"/>
    <w:rsid w:val="00EF59FD"/>
    <w:rsid w:val="00F579EE"/>
    <w:rsid w:val="00F91B6C"/>
    <w:rsid w:val="00FB1909"/>
    <w:rsid w:val="00FC0F9A"/>
    <w:rsid w:val="00FD03E1"/>
    <w:rsid w:val="00FD0E81"/>
    <w:rsid w:val="00FD544C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139A"/>
  <w15:docId w15:val="{E5AF117A-33AB-4F3B-85A8-D1EFA0F4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F8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6F84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44F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4F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4FEA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17365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7179DB"/>
    <w:rPr>
      <w:rFonts w:ascii="Roboto-Regular" w:hAnsi="Robot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29E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1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F8F"/>
  </w:style>
  <w:style w:type="paragraph" w:styleId="ab">
    <w:name w:val="footer"/>
    <w:basedOn w:val="a"/>
    <w:link w:val="ac"/>
    <w:uiPriority w:val="99"/>
    <w:unhideWhenUsed/>
    <w:rsid w:val="00E1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F8F"/>
  </w:style>
  <w:style w:type="character" w:styleId="ad">
    <w:name w:val="Unresolved Mention"/>
    <w:basedOn w:val="a0"/>
    <w:uiPriority w:val="99"/>
    <w:semiHidden/>
    <w:unhideWhenUsed/>
    <w:rsid w:val="0048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J1nglI-EsrM&amp;si=ZXhp-uq7sC2MMG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-Kl3stex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DBD1-8BDC-49E8-983B-3496A0C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М.Н.</dc:creator>
  <cp:lastModifiedBy>Ольга Гончарик</cp:lastModifiedBy>
  <cp:revision>2</cp:revision>
  <dcterms:created xsi:type="dcterms:W3CDTF">2024-09-23T08:44:00Z</dcterms:created>
  <dcterms:modified xsi:type="dcterms:W3CDTF">2024-09-23T08:44:00Z</dcterms:modified>
</cp:coreProperties>
</file>